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DAE6" w14:textId="17C85951" w:rsidR="002A1BD8" w:rsidRPr="00174DA2" w:rsidRDefault="00136CCE" w:rsidP="00174DA2">
      <w:pPr>
        <w:ind w:right="-900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3AE5A72B" wp14:editId="174AE561">
            <wp:simplePos x="0" y="0"/>
            <wp:positionH relativeFrom="column">
              <wp:posOffset>-200025</wp:posOffset>
            </wp:positionH>
            <wp:positionV relativeFrom="paragraph">
              <wp:posOffset>-692785</wp:posOffset>
            </wp:positionV>
            <wp:extent cx="1343025" cy="1541825"/>
            <wp:effectExtent l="0" t="0" r="0" b="127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92" cy="155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FE5">
        <w:rPr>
          <w:rFonts w:ascii="Tahoma" w:hAnsi="Tahoma" w:cs="Tahoma"/>
          <w:b/>
          <w:u w:val="single"/>
        </w:rPr>
        <w:t>20</w:t>
      </w:r>
      <w:r>
        <w:rPr>
          <w:rFonts w:ascii="Tahoma" w:hAnsi="Tahoma" w:cs="Tahoma"/>
          <w:b/>
          <w:u w:val="single"/>
        </w:rPr>
        <w:t>2</w:t>
      </w:r>
      <w:r w:rsidR="001C5BC0">
        <w:rPr>
          <w:rFonts w:ascii="Tahoma" w:hAnsi="Tahoma" w:cs="Tahoma"/>
          <w:b/>
          <w:u w:val="single"/>
        </w:rPr>
        <w:t>2</w:t>
      </w:r>
      <w:r w:rsidR="00A9010C">
        <w:rPr>
          <w:rFonts w:ascii="Tahoma" w:hAnsi="Tahoma" w:cs="Tahoma"/>
          <w:b/>
          <w:u w:val="single"/>
        </w:rPr>
        <w:t>-</w:t>
      </w:r>
      <w:proofErr w:type="gramStart"/>
      <w:r w:rsidR="00A9010C">
        <w:rPr>
          <w:rFonts w:ascii="Tahoma" w:hAnsi="Tahoma" w:cs="Tahoma"/>
          <w:b/>
          <w:u w:val="single"/>
        </w:rPr>
        <w:t>2</w:t>
      </w:r>
      <w:r w:rsidR="001C5BC0">
        <w:rPr>
          <w:rFonts w:ascii="Tahoma" w:hAnsi="Tahoma" w:cs="Tahoma"/>
          <w:b/>
          <w:u w:val="single"/>
        </w:rPr>
        <w:t xml:space="preserve">3  </w:t>
      </w:r>
      <w:r w:rsidR="00A9010C">
        <w:rPr>
          <w:rFonts w:ascii="Tahoma" w:hAnsi="Tahoma" w:cs="Tahoma"/>
          <w:b/>
          <w:u w:val="single"/>
        </w:rPr>
        <w:t>LEVEL</w:t>
      </w:r>
      <w:proofErr w:type="gramEnd"/>
      <w:r w:rsidR="00A9010C">
        <w:rPr>
          <w:rFonts w:ascii="Tahoma" w:hAnsi="Tahoma" w:cs="Tahoma"/>
          <w:b/>
          <w:u w:val="single"/>
        </w:rPr>
        <w:t xml:space="preserve"> P </w:t>
      </w:r>
      <w:r w:rsidR="002A1BD8" w:rsidRPr="00174DA2">
        <w:rPr>
          <w:rFonts w:ascii="Tahoma" w:hAnsi="Tahoma" w:cs="Tahoma"/>
          <w:b/>
          <w:u w:val="single"/>
        </w:rPr>
        <w:t>REGISTRATION FORM</w:t>
      </w:r>
    </w:p>
    <w:p w14:paraId="4F6D742F" w14:textId="77777777" w:rsidR="002A1BD8" w:rsidRPr="00194A99" w:rsidRDefault="002A1BD8" w:rsidP="00174DA2">
      <w:pPr>
        <w:ind w:right="-900"/>
        <w:jc w:val="center"/>
        <w:rPr>
          <w:rFonts w:ascii="Tahoma" w:hAnsi="Tahoma" w:cs="Tahoma"/>
          <w:sz w:val="16"/>
          <w:szCs w:val="16"/>
        </w:rPr>
      </w:pPr>
    </w:p>
    <w:p w14:paraId="350F059E" w14:textId="77777777" w:rsidR="002A1BD8" w:rsidRPr="00F972A4" w:rsidRDefault="002A1BD8" w:rsidP="002A1BD8">
      <w:pPr>
        <w:ind w:left="-720" w:right="-900" w:hanging="360"/>
        <w:rPr>
          <w:rFonts w:ascii="Tahoma" w:hAnsi="Tahoma" w:cs="Tahoma"/>
        </w:rPr>
      </w:pPr>
    </w:p>
    <w:p w14:paraId="1C57505F" w14:textId="77777777" w:rsidR="00F153AE" w:rsidRDefault="00F153AE" w:rsidP="00F153AE">
      <w:pPr>
        <w:spacing w:line="360" w:lineRule="auto"/>
        <w:ind w:left="1440" w:right="-85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  </w:t>
      </w:r>
      <w:r w:rsidR="00A97B5A" w:rsidRPr="00F4056F">
        <w:rPr>
          <w:rFonts w:ascii="Tahoma" w:hAnsi="Tahoma" w:cs="Tahoma"/>
          <w:b/>
          <w:sz w:val="22"/>
          <w:szCs w:val="22"/>
        </w:rPr>
        <w:t>Dancer</w:t>
      </w:r>
      <w:r w:rsidR="00A97B5A" w:rsidRPr="005332BC">
        <w:rPr>
          <w:rFonts w:ascii="Tahoma" w:hAnsi="Tahoma" w:cs="Tahoma"/>
          <w:sz w:val="22"/>
          <w:szCs w:val="22"/>
        </w:rPr>
        <w:t>: ________________________</w:t>
      </w:r>
      <w:r w:rsidR="00174DA2">
        <w:rPr>
          <w:rFonts w:ascii="Tahoma" w:hAnsi="Tahoma" w:cs="Tahoma"/>
          <w:sz w:val="22"/>
          <w:szCs w:val="22"/>
        </w:rPr>
        <w:t>___</w:t>
      </w:r>
      <w:r w:rsidR="00A97B5A">
        <w:rPr>
          <w:rFonts w:ascii="Tahoma" w:hAnsi="Tahoma" w:cs="Tahoma"/>
          <w:sz w:val="22"/>
          <w:szCs w:val="22"/>
        </w:rPr>
        <w:t xml:space="preserve"> </w:t>
      </w:r>
      <w:r w:rsidR="00174DA2" w:rsidRPr="005332B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 </w:t>
      </w:r>
      <w:r w:rsidR="00174DA2" w:rsidRPr="005332BC">
        <w:rPr>
          <w:rFonts w:ascii="Tahoma" w:hAnsi="Tahoma" w:cs="Tahoma"/>
          <w:sz w:val="22"/>
          <w:szCs w:val="22"/>
        </w:rPr>
        <w:t xml:space="preserve"> F / M</w:t>
      </w:r>
      <w:r w:rsidR="00174DA2">
        <w:rPr>
          <w:rFonts w:ascii="Tahoma" w:hAnsi="Tahoma" w:cs="Tahoma"/>
          <w:sz w:val="22"/>
          <w:szCs w:val="22"/>
        </w:rPr>
        <w:t xml:space="preserve">  </w:t>
      </w:r>
      <w:r>
        <w:rPr>
          <w:rFonts w:ascii="Tahoma" w:hAnsi="Tahoma" w:cs="Tahoma"/>
          <w:sz w:val="22"/>
          <w:szCs w:val="22"/>
        </w:rPr>
        <w:t xml:space="preserve">   D</w:t>
      </w:r>
      <w:r w:rsidR="00A97B5A" w:rsidRPr="005332BC">
        <w:rPr>
          <w:rFonts w:ascii="Tahoma" w:hAnsi="Tahoma" w:cs="Tahoma"/>
          <w:sz w:val="22"/>
          <w:szCs w:val="22"/>
        </w:rPr>
        <w:t>OB (dd/mm/</w:t>
      </w:r>
      <w:proofErr w:type="spellStart"/>
      <w:r w:rsidR="00A97B5A" w:rsidRPr="005332BC">
        <w:rPr>
          <w:rFonts w:ascii="Tahoma" w:hAnsi="Tahoma" w:cs="Tahoma"/>
          <w:sz w:val="22"/>
          <w:szCs w:val="22"/>
        </w:rPr>
        <w:t>yy</w:t>
      </w:r>
      <w:proofErr w:type="spellEnd"/>
      <w:r w:rsidR="00A97B5A" w:rsidRPr="005332BC">
        <w:rPr>
          <w:rFonts w:ascii="Tahoma" w:hAnsi="Tahoma" w:cs="Tahoma"/>
          <w:sz w:val="22"/>
          <w:szCs w:val="22"/>
        </w:rPr>
        <w:t xml:space="preserve">) </w:t>
      </w:r>
      <w:r w:rsidR="00A97B5A">
        <w:rPr>
          <w:rFonts w:ascii="Tahoma" w:hAnsi="Tahoma" w:cs="Tahoma"/>
          <w:sz w:val="22"/>
          <w:szCs w:val="22"/>
        </w:rPr>
        <w:t xml:space="preserve">____________    </w:t>
      </w:r>
    </w:p>
    <w:p w14:paraId="5CB31B69" w14:textId="77777777" w:rsidR="00DC68C7" w:rsidRPr="00DC68C7" w:rsidRDefault="00A97B5A" w:rsidP="00F153AE">
      <w:pPr>
        <w:spacing w:line="360" w:lineRule="auto"/>
        <w:ind w:left="1440" w:right="-851" w:firstLine="720"/>
        <w:rPr>
          <w:rFonts w:ascii="Tahoma" w:hAnsi="Tahoma" w:cs="Tahoma"/>
          <w:sz w:val="22"/>
          <w:szCs w:val="22"/>
          <w:u w:val="thick"/>
        </w:rPr>
      </w:pPr>
      <w:r>
        <w:rPr>
          <w:rFonts w:ascii="Tahoma" w:hAnsi="Tahoma" w:cs="Tahoma"/>
          <w:sz w:val="22"/>
          <w:szCs w:val="22"/>
        </w:rPr>
        <w:t>A</w:t>
      </w:r>
      <w:r w:rsidRPr="005332BC">
        <w:rPr>
          <w:rFonts w:ascii="Tahoma" w:hAnsi="Tahoma" w:cs="Tahoma"/>
          <w:sz w:val="22"/>
          <w:szCs w:val="22"/>
        </w:rPr>
        <w:t>g</w:t>
      </w:r>
      <w:r>
        <w:rPr>
          <w:rFonts w:ascii="Tahoma" w:hAnsi="Tahoma" w:cs="Tahoma"/>
          <w:sz w:val="22"/>
          <w:szCs w:val="22"/>
        </w:rPr>
        <w:t xml:space="preserve">e on </w:t>
      </w:r>
      <w:r w:rsidR="0008607B" w:rsidRPr="00F153AE">
        <w:rPr>
          <w:rFonts w:ascii="Tahoma" w:hAnsi="Tahoma" w:cs="Tahoma"/>
          <w:b/>
          <w:sz w:val="22"/>
          <w:szCs w:val="22"/>
        </w:rPr>
        <w:t>Dec</w:t>
      </w:r>
      <w:r w:rsidRPr="00F153AE">
        <w:rPr>
          <w:rFonts w:ascii="Tahoma" w:hAnsi="Tahoma" w:cs="Tahoma"/>
          <w:b/>
          <w:sz w:val="22"/>
          <w:szCs w:val="22"/>
        </w:rPr>
        <w:t xml:space="preserve"> </w:t>
      </w:r>
      <w:proofErr w:type="gramStart"/>
      <w:r w:rsidRPr="00F153AE">
        <w:rPr>
          <w:rFonts w:ascii="Tahoma" w:hAnsi="Tahoma" w:cs="Tahoma"/>
          <w:b/>
          <w:sz w:val="22"/>
          <w:szCs w:val="22"/>
        </w:rPr>
        <w:t>31</w:t>
      </w:r>
      <w:r>
        <w:rPr>
          <w:rFonts w:ascii="Tahoma" w:hAnsi="Tahoma" w:cs="Tahoma"/>
          <w:sz w:val="22"/>
          <w:szCs w:val="22"/>
        </w:rPr>
        <w:t>:_</w:t>
      </w:r>
      <w:proofErr w:type="gramEnd"/>
      <w:r>
        <w:rPr>
          <w:rFonts w:ascii="Tahoma" w:hAnsi="Tahoma" w:cs="Tahoma"/>
          <w:sz w:val="22"/>
          <w:szCs w:val="22"/>
        </w:rPr>
        <w:t>______</w:t>
      </w:r>
      <w:r w:rsidR="00F153AE">
        <w:rPr>
          <w:rFonts w:ascii="Tahoma" w:hAnsi="Tahoma" w:cs="Tahoma"/>
          <w:sz w:val="22"/>
          <w:szCs w:val="22"/>
        </w:rPr>
        <w:t xml:space="preserve">   </w:t>
      </w:r>
      <w:r w:rsidR="00DC68C7" w:rsidRPr="00F153AE">
        <w:rPr>
          <w:rFonts w:ascii="Tahoma" w:hAnsi="Tahoma" w:cs="Tahoma"/>
          <w:b/>
          <w:sz w:val="22"/>
          <w:szCs w:val="22"/>
        </w:rPr>
        <w:t>AB</w:t>
      </w:r>
      <w:r w:rsidR="00DC68C7">
        <w:rPr>
          <w:rFonts w:ascii="Tahoma" w:hAnsi="Tahoma" w:cs="Tahoma"/>
          <w:sz w:val="22"/>
          <w:szCs w:val="22"/>
        </w:rPr>
        <w:t xml:space="preserve"> Health Care </w:t>
      </w:r>
      <w:r w:rsidR="00DC68C7" w:rsidRPr="00F153AE">
        <w:rPr>
          <w:rFonts w:ascii="Tahoma" w:hAnsi="Tahoma" w:cs="Tahoma"/>
          <w:sz w:val="22"/>
          <w:szCs w:val="22"/>
        </w:rPr>
        <w:t>Number</w:t>
      </w:r>
      <w:r w:rsidR="00F153AE">
        <w:rPr>
          <w:rFonts w:ascii="Tahoma" w:hAnsi="Tahoma" w:cs="Tahoma"/>
          <w:sz w:val="22"/>
          <w:szCs w:val="22"/>
          <w:u w:val="single"/>
        </w:rPr>
        <w:t xml:space="preserve">        </w:t>
      </w:r>
      <w:r w:rsidR="00F153AE" w:rsidRPr="00F153AE">
        <w:rPr>
          <w:rFonts w:ascii="Tahoma" w:hAnsi="Tahoma" w:cs="Tahoma"/>
          <w:sz w:val="22"/>
          <w:szCs w:val="22"/>
          <w:u w:val="single"/>
        </w:rPr>
        <w:t xml:space="preserve">                </w:t>
      </w:r>
      <w:r w:rsidR="00F153AE">
        <w:rPr>
          <w:rFonts w:ascii="Tahoma" w:hAnsi="Tahoma" w:cs="Tahoma"/>
          <w:sz w:val="22"/>
          <w:szCs w:val="22"/>
          <w:u w:val="single"/>
        </w:rPr>
        <w:t xml:space="preserve">        </w:t>
      </w:r>
      <w:r w:rsidR="00DC68C7" w:rsidRPr="00F153AE">
        <w:rPr>
          <w:rFonts w:ascii="Tahoma" w:hAnsi="Tahoma" w:cs="Tahoma"/>
          <w:sz w:val="22"/>
          <w:szCs w:val="22"/>
          <w:u w:val="single"/>
        </w:rPr>
        <w:tab/>
      </w:r>
      <w:r w:rsidR="00DC68C7" w:rsidRPr="00F153AE">
        <w:rPr>
          <w:rFonts w:ascii="Tahoma" w:hAnsi="Tahoma" w:cs="Tahoma"/>
          <w:sz w:val="22"/>
          <w:szCs w:val="22"/>
          <w:u w:val="single"/>
        </w:rPr>
        <w:tab/>
      </w:r>
    </w:p>
    <w:p w14:paraId="5E2F6F3F" w14:textId="77777777" w:rsidR="00F153AE" w:rsidRDefault="00F153AE" w:rsidP="00103155">
      <w:pPr>
        <w:spacing w:line="360" w:lineRule="auto"/>
        <w:rPr>
          <w:rFonts w:ascii="Tahoma" w:hAnsi="Tahoma" w:cs="Tahoma"/>
          <w:sz w:val="22"/>
          <w:szCs w:val="22"/>
        </w:rPr>
      </w:pPr>
    </w:p>
    <w:p w14:paraId="5CCBB780" w14:textId="77777777" w:rsidR="0008607B" w:rsidRPr="005332BC" w:rsidRDefault="00DC68C7" w:rsidP="0010315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omplete Address</w:t>
      </w:r>
      <w:r w:rsidR="00A97B5A">
        <w:rPr>
          <w:rFonts w:ascii="Tahoma" w:hAnsi="Tahoma" w:cs="Tahoma"/>
          <w:sz w:val="22"/>
          <w:szCs w:val="22"/>
        </w:rPr>
        <w:t>: ___</w:t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  <w:t xml:space="preserve">   </w:t>
      </w:r>
      <w:r w:rsidR="00A97B5A">
        <w:rPr>
          <w:rFonts w:ascii="Tahoma" w:hAnsi="Tahoma" w:cs="Tahoma"/>
          <w:sz w:val="22"/>
          <w:szCs w:val="22"/>
        </w:rPr>
        <w:t>______________________________</w:t>
      </w:r>
      <w:r w:rsidR="00174DA2">
        <w:rPr>
          <w:rFonts w:ascii="Tahoma" w:hAnsi="Tahoma" w:cs="Tahoma"/>
          <w:sz w:val="22"/>
          <w:szCs w:val="22"/>
        </w:rPr>
        <w:t xml:space="preserve">___________________ </w:t>
      </w:r>
    </w:p>
    <w:p w14:paraId="0E4B8DC2" w14:textId="77777777" w:rsidR="00A97B5A" w:rsidRPr="005332BC" w:rsidRDefault="001349F5" w:rsidP="0010315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ent 1</w:t>
      </w:r>
      <w:r>
        <w:rPr>
          <w:rFonts w:ascii="Tahoma" w:hAnsi="Tahoma" w:cs="Tahoma"/>
          <w:sz w:val="22"/>
          <w:szCs w:val="22"/>
        </w:rPr>
        <w:t>: ___________________</w:t>
      </w:r>
      <w:r w:rsidR="00A97B5A">
        <w:rPr>
          <w:rFonts w:ascii="Tahoma" w:hAnsi="Tahoma" w:cs="Tahoma"/>
          <w:sz w:val="22"/>
          <w:szCs w:val="22"/>
        </w:rPr>
        <w:t>___________</w:t>
      </w:r>
      <w:r w:rsidR="00A97B5A">
        <w:rPr>
          <w:rFonts w:ascii="Tahoma" w:hAnsi="Tahoma" w:cs="Tahoma"/>
          <w:sz w:val="22"/>
          <w:szCs w:val="22"/>
        </w:rPr>
        <w:tab/>
        <w:t xml:space="preserve"> </w:t>
      </w:r>
      <w:r w:rsidR="00A97B5A">
        <w:rPr>
          <w:rFonts w:ascii="Tahoma" w:hAnsi="Tahoma" w:cs="Tahoma"/>
          <w:sz w:val="22"/>
          <w:szCs w:val="22"/>
        </w:rPr>
        <w:tab/>
      </w:r>
      <w:r w:rsidR="00A97B5A" w:rsidRPr="005332BC">
        <w:rPr>
          <w:rFonts w:ascii="Tahoma" w:hAnsi="Tahoma" w:cs="Tahoma"/>
          <w:sz w:val="22"/>
          <w:szCs w:val="22"/>
        </w:rPr>
        <w:t>Home# _________________________</w:t>
      </w:r>
      <w:r w:rsidR="00A97B5A">
        <w:rPr>
          <w:rFonts w:ascii="Tahoma" w:hAnsi="Tahoma" w:cs="Tahoma"/>
          <w:sz w:val="22"/>
          <w:szCs w:val="22"/>
        </w:rPr>
        <w:t>_______</w:t>
      </w:r>
    </w:p>
    <w:p w14:paraId="038A004E" w14:textId="77777777" w:rsidR="0008607B" w:rsidRPr="005332BC" w:rsidRDefault="00A97B5A" w:rsidP="00103155">
      <w:pPr>
        <w:spacing w:line="360" w:lineRule="auto"/>
        <w:rPr>
          <w:rFonts w:ascii="Tahoma" w:hAnsi="Tahoma" w:cs="Tahoma"/>
          <w:sz w:val="22"/>
          <w:szCs w:val="22"/>
        </w:rPr>
      </w:pPr>
      <w:r w:rsidRPr="005332BC">
        <w:rPr>
          <w:rFonts w:ascii="Tahoma" w:hAnsi="Tahoma" w:cs="Tahoma"/>
          <w:sz w:val="22"/>
          <w:szCs w:val="22"/>
        </w:rPr>
        <w:t>Cell#    _________________________</w:t>
      </w:r>
      <w:r>
        <w:rPr>
          <w:rFonts w:ascii="Tahoma" w:hAnsi="Tahoma" w:cs="Tahoma"/>
          <w:sz w:val="22"/>
          <w:szCs w:val="22"/>
        </w:rPr>
        <w:t>_______</w:t>
      </w:r>
      <w:r w:rsidR="00DC68C7">
        <w:rPr>
          <w:rFonts w:ascii="Tahoma" w:hAnsi="Tahoma" w:cs="Tahoma"/>
          <w:sz w:val="22"/>
          <w:szCs w:val="22"/>
        </w:rPr>
        <w:tab/>
      </w:r>
      <w:r w:rsidR="00DC68C7">
        <w:rPr>
          <w:rFonts w:ascii="Tahoma" w:hAnsi="Tahoma" w:cs="Tahoma"/>
          <w:sz w:val="22"/>
          <w:szCs w:val="22"/>
        </w:rPr>
        <w:tab/>
      </w:r>
      <w:r w:rsidR="0008607B" w:rsidRPr="00CD2704">
        <w:rPr>
          <w:rFonts w:ascii="Tahoma" w:hAnsi="Tahoma" w:cs="Tahoma"/>
          <w:sz w:val="22"/>
          <w:szCs w:val="22"/>
          <w:u w:val="single"/>
        </w:rPr>
        <w:t>Email</w:t>
      </w:r>
      <w:r w:rsidR="0008607B" w:rsidRPr="005332BC">
        <w:rPr>
          <w:rFonts w:ascii="Tahoma" w:hAnsi="Tahoma" w:cs="Tahoma"/>
          <w:sz w:val="22"/>
          <w:szCs w:val="22"/>
        </w:rPr>
        <w:t xml:space="preserve">: </w:t>
      </w:r>
      <w:r w:rsidR="0008607B">
        <w:rPr>
          <w:rFonts w:ascii="Tahoma" w:hAnsi="Tahoma" w:cs="Tahoma"/>
          <w:sz w:val="22"/>
          <w:szCs w:val="22"/>
        </w:rPr>
        <w:t xml:space="preserve"> </w:t>
      </w:r>
      <w:r w:rsidR="0008607B" w:rsidRPr="005332BC">
        <w:rPr>
          <w:rFonts w:ascii="Tahoma" w:hAnsi="Tahoma" w:cs="Tahoma"/>
          <w:sz w:val="22"/>
          <w:szCs w:val="22"/>
        </w:rPr>
        <w:t>____________</w:t>
      </w:r>
      <w:r w:rsidR="0008607B">
        <w:rPr>
          <w:rFonts w:ascii="Tahoma" w:hAnsi="Tahoma" w:cs="Tahoma"/>
          <w:sz w:val="22"/>
          <w:szCs w:val="22"/>
        </w:rPr>
        <w:t>_</w:t>
      </w:r>
      <w:r w:rsidR="0008607B" w:rsidRPr="005332BC">
        <w:rPr>
          <w:rFonts w:ascii="Tahoma" w:hAnsi="Tahoma" w:cs="Tahoma"/>
          <w:sz w:val="22"/>
          <w:szCs w:val="22"/>
        </w:rPr>
        <w:t>______________</w:t>
      </w:r>
      <w:r w:rsidR="0008607B">
        <w:rPr>
          <w:rFonts w:ascii="Tahoma" w:hAnsi="Tahoma" w:cs="Tahoma"/>
          <w:sz w:val="22"/>
          <w:szCs w:val="22"/>
        </w:rPr>
        <w:t xml:space="preserve">______ </w:t>
      </w:r>
    </w:p>
    <w:p w14:paraId="603A65FC" w14:textId="77777777" w:rsidR="0008607B" w:rsidRDefault="001349F5" w:rsidP="0010315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arent 2</w:t>
      </w:r>
      <w:r w:rsidR="00A97B5A">
        <w:rPr>
          <w:rFonts w:ascii="Tahoma" w:hAnsi="Tahoma" w:cs="Tahoma"/>
          <w:sz w:val="22"/>
          <w:szCs w:val="22"/>
        </w:rPr>
        <w:t>: ____</w:t>
      </w:r>
      <w:r>
        <w:rPr>
          <w:rFonts w:ascii="Tahoma" w:hAnsi="Tahoma" w:cs="Tahoma"/>
          <w:sz w:val="22"/>
          <w:szCs w:val="22"/>
        </w:rPr>
        <w:t>_</w:t>
      </w:r>
      <w:r w:rsidR="00A97B5A">
        <w:rPr>
          <w:rFonts w:ascii="Tahoma" w:hAnsi="Tahoma" w:cs="Tahoma"/>
          <w:sz w:val="22"/>
          <w:szCs w:val="22"/>
        </w:rPr>
        <w:t>_________________________</w:t>
      </w:r>
      <w:r w:rsidR="00A97B5A">
        <w:rPr>
          <w:rFonts w:ascii="Tahoma" w:hAnsi="Tahoma" w:cs="Tahoma"/>
          <w:sz w:val="22"/>
          <w:szCs w:val="22"/>
        </w:rPr>
        <w:tab/>
        <w:t xml:space="preserve"> </w:t>
      </w:r>
      <w:r w:rsidR="00A97B5A">
        <w:rPr>
          <w:rFonts w:ascii="Tahoma" w:hAnsi="Tahoma" w:cs="Tahoma"/>
          <w:sz w:val="22"/>
          <w:szCs w:val="22"/>
        </w:rPr>
        <w:tab/>
      </w:r>
      <w:r w:rsidR="00A97B5A" w:rsidRPr="005332BC">
        <w:rPr>
          <w:rFonts w:ascii="Tahoma" w:hAnsi="Tahoma" w:cs="Tahoma"/>
          <w:sz w:val="22"/>
          <w:szCs w:val="22"/>
        </w:rPr>
        <w:t>Home# _________________________</w:t>
      </w:r>
      <w:r w:rsidR="00DC68C7">
        <w:rPr>
          <w:rFonts w:ascii="Tahoma" w:hAnsi="Tahoma" w:cs="Tahoma"/>
          <w:sz w:val="22"/>
          <w:szCs w:val="22"/>
        </w:rPr>
        <w:t>_______</w:t>
      </w:r>
      <w:r w:rsidR="00A97B5A">
        <w:rPr>
          <w:rFonts w:ascii="Tahoma" w:hAnsi="Tahoma" w:cs="Tahoma"/>
          <w:sz w:val="22"/>
          <w:szCs w:val="22"/>
        </w:rPr>
        <w:tab/>
        <w:t xml:space="preserve"> </w:t>
      </w:r>
      <w:r w:rsidR="00A97B5A" w:rsidRPr="005332BC">
        <w:rPr>
          <w:rFonts w:ascii="Tahoma" w:hAnsi="Tahoma" w:cs="Tahoma"/>
          <w:sz w:val="22"/>
          <w:szCs w:val="22"/>
        </w:rPr>
        <w:t>Cell#    _________________________</w:t>
      </w:r>
      <w:r w:rsidR="00A97B5A">
        <w:rPr>
          <w:rFonts w:ascii="Tahoma" w:hAnsi="Tahoma" w:cs="Tahoma"/>
          <w:sz w:val="22"/>
          <w:szCs w:val="22"/>
        </w:rPr>
        <w:t>_______</w:t>
      </w:r>
      <w:r w:rsidR="00DC68C7">
        <w:rPr>
          <w:rFonts w:ascii="Tahoma" w:hAnsi="Tahoma" w:cs="Tahoma"/>
          <w:sz w:val="22"/>
          <w:szCs w:val="22"/>
        </w:rPr>
        <w:tab/>
      </w:r>
      <w:r w:rsidR="00DC68C7">
        <w:rPr>
          <w:rFonts w:ascii="Tahoma" w:hAnsi="Tahoma" w:cs="Tahoma"/>
          <w:sz w:val="22"/>
          <w:szCs w:val="22"/>
        </w:rPr>
        <w:tab/>
      </w:r>
      <w:r w:rsidR="0008607B" w:rsidRPr="00CD2704">
        <w:rPr>
          <w:rFonts w:ascii="Tahoma" w:hAnsi="Tahoma" w:cs="Tahoma"/>
          <w:sz w:val="22"/>
          <w:szCs w:val="22"/>
          <w:u w:val="single"/>
        </w:rPr>
        <w:t>Email</w:t>
      </w:r>
      <w:r w:rsidR="0008607B" w:rsidRPr="005332BC">
        <w:rPr>
          <w:rFonts w:ascii="Tahoma" w:hAnsi="Tahoma" w:cs="Tahoma"/>
          <w:sz w:val="22"/>
          <w:szCs w:val="22"/>
        </w:rPr>
        <w:t xml:space="preserve">: </w:t>
      </w:r>
      <w:r w:rsidR="0008607B">
        <w:rPr>
          <w:rFonts w:ascii="Tahoma" w:hAnsi="Tahoma" w:cs="Tahoma"/>
          <w:sz w:val="22"/>
          <w:szCs w:val="22"/>
        </w:rPr>
        <w:t xml:space="preserve"> </w:t>
      </w:r>
      <w:r w:rsidR="0008607B" w:rsidRPr="005332BC">
        <w:rPr>
          <w:rFonts w:ascii="Tahoma" w:hAnsi="Tahoma" w:cs="Tahoma"/>
          <w:sz w:val="22"/>
          <w:szCs w:val="22"/>
        </w:rPr>
        <w:t>____________</w:t>
      </w:r>
      <w:r w:rsidR="0008607B">
        <w:rPr>
          <w:rFonts w:ascii="Tahoma" w:hAnsi="Tahoma" w:cs="Tahoma"/>
          <w:sz w:val="22"/>
          <w:szCs w:val="22"/>
        </w:rPr>
        <w:t>_</w:t>
      </w:r>
      <w:r w:rsidR="0008607B" w:rsidRPr="005332BC">
        <w:rPr>
          <w:rFonts w:ascii="Tahoma" w:hAnsi="Tahoma" w:cs="Tahoma"/>
          <w:sz w:val="22"/>
          <w:szCs w:val="22"/>
        </w:rPr>
        <w:t>______________</w:t>
      </w:r>
      <w:r w:rsidR="0008607B">
        <w:rPr>
          <w:rFonts w:ascii="Tahoma" w:hAnsi="Tahoma" w:cs="Tahoma"/>
          <w:sz w:val="22"/>
          <w:szCs w:val="22"/>
        </w:rPr>
        <w:t xml:space="preserve">______ </w:t>
      </w:r>
    </w:p>
    <w:p w14:paraId="3B67507C" w14:textId="77777777" w:rsidR="0008607B" w:rsidRDefault="001349F5" w:rsidP="00103155">
      <w:pPr>
        <w:spacing w:line="360" w:lineRule="auto"/>
        <w:rPr>
          <w:rFonts w:ascii="Tahoma" w:hAnsi="Tahoma" w:cs="Tahoma"/>
          <w:sz w:val="20"/>
          <w:szCs w:val="20"/>
        </w:rPr>
      </w:pPr>
      <w:r w:rsidRPr="001349F5">
        <w:rPr>
          <w:rFonts w:ascii="Tahoma" w:hAnsi="Tahoma" w:cs="Tahoma"/>
          <w:sz w:val="20"/>
          <w:szCs w:val="20"/>
        </w:rPr>
        <w:t>Who should receive communication (</w:t>
      </w:r>
      <w:proofErr w:type="gramStart"/>
      <w:r w:rsidRPr="001349F5">
        <w:rPr>
          <w:rFonts w:ascii="Tahoma" w:hAnsi="Tahoma" w:cs="Tahoma"/>
          <w:sz w:val="20"/>
          <w:szCs w:val="20"/>
        </w:rPr>
        <w:t>i.e.</w:t>
      </w:r>
      <w:proofErr w:type="gramEnd"/>
      <w:r w:rsidRPr="001349F5">
        <w:rPr>
          <w:rFonts w:ascii="Tahoma" w:hAnsi="Tahoma" w:cs="Tahoma"/>
          <w:sz w:val="20"/>
          <w:szCs w:val="20"/>
        </w:rPr>
        <w:t xml:space="preserve"> invoices, emails) from the WDA? </w:t>
      </w:r>
      <w:r w:rsidR="00CA7FF2">
        <w:rPr>
          <w:rFonts w:ascii="Tahoma" w:hAnsi="Tahoma" w:cs="Tahoma"/>
          <w:sz w:val="20"/>
          <w:szCs w:val="20"/>
        </w:rPr>
        <w:t>(C</w:t>
      </w:r>
      <w:r w:rsidRPr="001349F5">
        <w:rPr>
          <w:rFonts w:ascii="Tahoma" w:hAnsi="Tahoma" w:cs="Tahoma"/>
          <w:sz w:val="20"/>
          <w:szCs w:val="20"/>
        </w:rPr>
        <w:t xml:space="preserve">ircle </w:t>
      </w:r>
      <w:r w:rsidR="00CA7FF2">
        <w:rPr>
          <w:rFonts w:ascii="Tahoma" w:hAnsi="Tahoma" w:cs="Tahoma"/>
          <w:sz w:val="20"/>
          <w:szCs w:val="20"/>
        </w:rPr>
        <w:t xml:space="preserve">all </w:t>
      </w:r>
      <w:proofErr w:type="gramStart"/>
      <w:r w:rsidRPr="001349F5">
        <w:rPr>
          <w:rFonts w:ascii="Tahoma" w:hAnsi="Tahoma" w:cs="Tahoma"/>
          <w:sz w:val="20"/>
          <w:szCs w:val="20"/>
        </w:rPr>
        <w:t xml:space="preserve">applicable) </w:t>
      </w:r>
      <w:r w:rsidR="00CA7FF2">
        <w:rPr>
          <w:rFonts w:ascii="Tahoma" w:hAnsi="Tahoma" w:cs="Tahoma"/>
          <w:sz w:val="20"/>
          <w:szCs w:val="20"/>
        </w:rPr>
        <w:t xml:space="preserve"> </w:t>
      </w:r>
      <w:r w:rsidRPr="001349F5">
        <w:rPr>
          <w:rFonts w:ascii="Tahoma" w:hAnsi="Tahoma" w:cs="Tahoma"/>
          <w:sz w:val="20"/>
          <w:szCs w:val="20"/>
        </w:rPr>
        <w:t>Parent</w:t>
      </w:r>
      <w:proofErr w:type="gramEnd"/>
      <w:r w:rsidRPr="001349F5">
        <w:rPr>
          <w:rFonts w:ascii="Tahoma" w:hAnsi="Tahoma" w:cs="Tahoma"/>
          <w:sz w:val="20"/>
          <w:szCs w:val="20"/>
        </w:rPr>
        <w:t xml:space="preserve"> 1  Parent 2</w:t>
      </w:r>
    </w:p>
    <w:p w14:paraId="05877A05" w14:textId="77777777" w:rsidR="001349F5" w:rsidRPr="001349F5" w:rsidRDefault="001349F5" w:rsidP="00103155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ho should we contact in case of an emergency?  (Please number in order) Parent 1 ___</w:t>
      </w:r>
      <w:proofErr w:type="gramStart"/>
      <w:r>
        <w:rPr>
          <w:rFonts w:ascii="Tahoma" w:hAnsi="Tahoma" w:cs="Tahoma"/>
          <w:sz w:val="20"/>
          <w:szCs w:val="20"/>
        </w:rPr>
        <w:t>_  Parent</w:t>
      </w:r>
      <w:proofErr w:type="gramEnd"/>
      <w:r>
        <w:rPr>
          <w:rFonts w:ascii="Tahoma" w:hAnsi="Tahoma" w:cs="Tahoma"/>
          <w:sz w:val="20"/>
          <w:szCs w:val="20"/>
        </w:rPr>
        <w:t xml:space="preserve"> 2 ___ Other ___</w:t>
      </w:r>
    </w:p>
    <w:p w14:paraId="3960C48B" w14:textId="77777777" w:rsidR="00A97B5A" w:rsidRPr="005332BC" w:rsidRDefault="001349F5" w:rsidP="00103155">
      <w:pPr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ther </w:t>
      </w:r>
      <w:r w:rsidR="00A97B5A" w:rsidRPr="005332BC">
        <w:rPr>
          <w:rFonts w:ascii="Tahoma" w:hAnsi="Tahoma" w:cs="Tahoma"/>
          <w:b/>
          <w:sz w:val="22"/>
          <w:szCs w:val="22"/>
        </w:rPr>
        <w:t>Emergency Contact</w:t>
      </w:r>
      <w:r w:rsidR="00A97B5A" w:rsidRPr="005332BC">
        <w:rPr>
          <w:rFonts w:ascii="Tahoma" w:hAnsi="Tahoma" w:cs="Tahoma"/>
          <w:sz w:val="22"/>
          <w:szCs w:val="22"/>
        </w:rPr>
        <w:t xml:space="preserve">: _______________________ </w:t>
      </w:r>
      <w:r w:rsidR="00A97B5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Ph# ___</w:t>
      </w:r>
      <w:r w:rsidR="00A97B5A" w:rsidRPr="005332BC">
        <w:rPr>
          <w:rFonts w:ascii="Tahoma" w:hAnsi="Tahoma" w:cs="Tahoma"/>
          <w:sz w:val="22"/>
          <w:szCs w:val="22"/>
        </w:rPr>
        <w:t>_________________</w:t>
      </w:r>
      <w:r w:rsidR="00714B40">
        <w:rPr>
          <w:rFonts w:ascii="Tahoma" w:hAnsi="Tahoma" w:cs="Tahoma"/>
          <w:sz w:val="22"/>
          <w:szCs w:val="22"/>
        </w:rPr>
        <w:t>______</w:t>
      </w:r>
      <w:r w:rsidR="00A97B5A">
        <w:rPr>
          <w:rFonts w:ascii="Tahoma" w:hAnsi="Tahoma" w:cs="Tahoma"/>
          <w:sz w:val="22"/>
          <w:szCs w:val="22"/>
        </w:rPr>
        <w:t>__</w:t>
      </w:r>
    </w:p>
    <w:p w14:paraId="5060E136" w14:textId="77777777" w:rsidR="00A97B5A" w:rsidRDefault="00A97B5A" w:rsidP="00F153AE">
      <w:pPr>
        <w:spacing w:line="360" w:lineRule="auto"/>
        <w:rPr>
          <w:rFonts w:ascii="Tahoma" w:hAnsi="Tahoma" w:cs="Tahoma"/>
          <w:sz w:val="22"/>
          <w:szCs w:val="22"/>
        </w:rPr>
      </w:pPr>
      <w:r w:rsidRPr="005332BC">
        <w:rPr>
          <w:rFonts w:ascii="Tahoma" w:hAnsi="Tahoma" w:cs="Tahoma"/>
          <w:sz w:val="22"/>
          <w:szCs w:val="22"/>
        </w:rPr>
        <w:t>Please indicate any Medical Conditions</w:t>
      </w:r>
      <w:r w:rsidR="00DC68C7">
        <w:rPr>
          <w:rFonts w:ascii="Tahoma" w:hAnsi="Tahoma" w:cs="Tahoma"/>
          <w:sz w:val="22"/>
          <w:szCs w:val="22"/>
        </w:rPr>
        <w:t>, Allergies</w:t>
      </w:r>
      <w:r w:rsidR="00716E98">
        <w:rPr>
          <w:rFonts w:ascii="Tahoma" w:hAnsi="Tahoma" w:cs="Tahoma"/>
          <w:sz w:val="22"/>
          <w:szCs w:val="22"/>
        </w:rPr>
        <w:t>,</w:t>
      </w:r>
      <w:r w:rsidRPr="005332BC">
        <w:rPr>
          <w:rFonts w:ascii="Tahoma" w:hAnsi="Tahoma" w:cs="Tahoma"/>
          <w:sz w:val="22"/>
          <w:szCs w:val="22"/>
        </w:rPr>
        <w:t xml:space="preserve"> or concerns that may affect participation in dance: </w:t>
      </w:r>
    </w:p>
    <w:p w14:paraId="2FACB0DB" w14:textId="77777777" w:rsidR="00F153AE" w:rsidRPr="00F153AE" w:rsidRDefault="00F153AE" w:rsidP="00F153AE">
      <w:pPr>
        <w:spacing w:line="360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ab/>
      </w:r>
    </w:p>
    <w:p w14:paraId="51E03780" w14:textId="5C304A80" w:rsidR="00F153AE" w:rsidRDefault="00F153AE" w:rsidP="0010315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2127"/>
      </w:tblGrid>
      <w:tr w:rsidR="007D129B" w:rsidRPr="004752A6" w14:paraId="5957C67D" w14:textId="77777777" w:rsidTr="0003204E">
        <w:tc>
          <w:tcPr>
            <w:tcW w:w="6345" w:type="dxa"/>
            <w:shd w:val="clear" w:color="auto" w:fill="auto"/>
          </w:tcPr>
          <w:p w14:paraId="3EE9EF04" w14:textId="77777777" w:rsidR="007D129B" w:rsidRPr="004752A6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F8340C0" w14:textId="77777777" w:rsidR="007D129B" w:rsidRPr="004752A6" w:rsidRDefault="007D129B" w:rsidP="0003204E">
            <w:pPr>
              <w:ind w:right="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752A6">
              <w:rPr>
                <w:rFonts w:ascii="Tahoma" w:hAnsi="Tahoma" w:cs="Tahoma"/>
                <w:sz w:val="20"/>
                <w:szCs w:val="20"/>
              </w:rPr>
              <w:t>Amount</w:t>
            </w:r>
          </w:p>
        </w:tc>
      </w:tr>
      <w:tr w:rsidR="007D129B" w:rsidRPr="004752A6" w14:paraId="50B9B0E6" w14:textId="77777777" w:rsidTr="007D129B">
        <w:trPr>
          <w:trHeight w:val="1628"/>
        </w:trPr>
        <w:tc>
          <w:tcPr>
            <w:tcW w:w="6345" w:type="dxa"/>
            <w:shd w:val="clear" w:color="auto" w:fill="auto"/>
          </w:tcPr>
          <w:p w14:paraId="6BD8F99C" w14:textId="1781D38C" w:rsidR="007D129B" w:rsidRDefault="00DC2CC5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SESSION 1 </w:t>
            </w:r>
          </w:p>
          <w:p w14:paraId="460894A2" w14:textId="441C407F" w:rsidR="003B40F0" w:rsidRPr="0049670D" w:rsidRDefault="003B40F0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9670D">
              <w:rPr>
                <w:rFonts w:ascii="Tahoma" w:hAnsi="Tahoma" w:cs="Tahoma"/>
                <w:b/>
                <w:bCs/>
                <w:sz w:val="20"/>
                <w:szCs w:val="20"/>
              </w:rPr>
              <w:t>Ballet P: September 20-December 13</w:t>
            </w:r>
            <w:r w:rsidR="0049670D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$100</w:t>
            </w:r>
          </w:p>
          <w:p w14:paraId="7DECBA4C" w14:textId="53E7808B" w:rsidR="007D129B" w:rsidRDefault="003B40F0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Jazz P: September </w:t>
            </w:r>
            <w:r w:rsidR="0049670D">
              <w:rPr>
                <w:rFonts w:ascii="Tahoma" w:hAnsi="Tahoma" w:cs="Tahoma"/>
                <w:b/>
                <w:bCs/>
                <w:sz w:val="20"/>
                <w:szCs w:val="20"/>
              </w:rPr>
              <w:t>21-December 14    $100</w:t>
            </w:r>
          </w:p>
          <w:p w14:paraId="5BB1AA66" w14:textId="72C6BAEB" w:rsidR="0049670D" w:rsidRDefault="0049670D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ap P:  September 22-December 15    $100</w:t>
            </w:r>
          </w:p>
          <w:p w14:paraId="75C63C7A" w14:textId="63B68AA8" w:rsidR="0049670D" w:rsidRPr="007D129B" w:rsidRDefault="0049670D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affle Tickets:                                         $</w:t>
            </w:r>
            <w:r w:rsidR="00C4356C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  <w:p w14:paraId="2E501172" w14:textId="77777777" w:rsidR="00D73AFE" w:rsidRPr="00D73AFE" w:rsidRDefault="00D73AFE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D73AFE">
              <w:rPr>
                <w:rFonts w:ascii="Tahoma" w:hAnsi="Tahoma" w:cs="Tahoma"/>
                <w:b/>
                <w:bCs/>
                <w:sz w:val="20"/>
                <w:szCs w:val="20"/>
              </w:rPr>
              <w:t>Registration Fee (one per family per year)</w:t>
            </w:r>
            <w:r w:rsidR="0061777D" w:rsidRPr="00D73AF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                   </w:t>
            </w:r>
          </w:p>
          <w:p w14:paraId="35E53113" w14:textId="109957B4" w:rsidR="007D129B" w:rsidRDefault="0061777D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D73AF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        </w:t>
            </w:r>
            <w:r w:rsidR="00D73AFE" w:rsidRPr="00D73AFE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                       </w:t>
            </w:r>
            <w:r w:rsidR="00D73AFE">
              <w:rPr>
                <w:rFonts w:ascii="Tahoma" w:hAnsi="Tahoma" w:cs="Tahoma"/>
                <w:b/>
                <w:bCs/>
                <w:sz w:val="20"/>
                <w:szCs w:val="20"/>
              </w:rPr>
              <w:t>$60</w:t>
            </w:r>
          </w:p>
          <w:p w14:paraId="4ACA3061" w14:textId="0E36E108" w:rsidR="00D73AFE" w:rsidRPr="007D129B" w:rsidRDefault="00D73AFE" w:rsidP="007D129B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2127" w:type="dxa"/>
            <w:shd w:val="clear" w:color="auto" w:fill="auto"/>
          </w:tcPr>
          <w:p w14:paraId="49AEC49E" w14:textId="77777777" w:rsidR="007D129B" w:rsidRPr="004752A6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29B" w:rsidRPr="004752A6" w14:paraId="41F8BAEF" w14:textId="77777777" w:rsidTr="00044693">
        <w:trPr>
          <w:trHeight w:val="714"/>
        </w:trPr>
        <w:tc>
          <w:tcPr>
            <w:tcW w:w="6345" w:type="dxa"/>
            <w:shd w:val="clear" w:color="auto" w:fill="auto"/>
          </w:tcPr>
          <w:p w14:paraId="10ACCC78" w14:textId="5724CCE6" w:rsidR="00B87079" w:rsidRPr="00B87079" w:rsidRDefault="00B87079" w:rsidP="0003204E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B87079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SESSION 2</w:t>
            </w:r>
          </w:p>
          <w:p w14:paraId="066F2F98" w14:textId="12ED6788" w:rsidR="004175D9" w:rsidRPr="00C16671" w:rsidRDefault="00C16671" w:rsidP="0003204E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C166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Ballet P January 10- March 28  </w:t>
            </w:r>
            <w:r w:rsidR="004175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C16671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 </w:t>
            </w:r>
            <w:r w:rsidR="004175D9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 $100</w:t>
            </w:r>
          </w:p>
          <w:p w14:paraId="5312669C" w14:textId="77777777" w:rsidR="00C16671" w:rsidRPr="00B87079" w:rsidRDefault="00C16671" w:rsidP="0003204E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7079">
              <w:rPr>
                <w:rFonts w:ascii="Tahoma" w:hAnsi="Tahoma" w:cs="Tahoma"/>
                <w:b/>
                <w:bCs/>
                <w:sz w:val="20"/>
                <w:szCs w:val="20"/>
              </w:rPr>
              <w:t>Jazz P    January 11-March 29              $100</w:t>
            </w:r>
          </w:p>
          <w:p w14:paraId="27D7BE18" w14:textId="77777777" w:rsidR="00C16671" w:rsidRPr="00B87079" w:rsidRDefault="00C16671" w:rsidP="0003204E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7079">
              <w:rPr>
                <w:rFonts w:ascii="Tahoma" w:hAnsi="Tahoma" w:cs="Tahoma"/>
                <w:b/>
                <w:bCs/>
                <w:sz w:val="20"/>
                <w:szCs w:val="20"/>
              </w:rPr>
              <w:t>Tap P      January 12-March 30             $100</w:t>
            </w:r>
          </w:p>
          <w:p w14:paraId="08384944" w14:textId="2A3282EA" w:rsidR="00C16671" w:rsidRPr="00B87079" w:rsidRDefault="00C16671" w:rsidP="0003204E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7079">
              <w:rPr>
                <w:rFonts w:ascii="Tahoma" w:hAnsi="Tahoma" w:cs="Tahoma"/>
                <w:b/>
                <w:bCs/>
                <w:sz w:val="20"/>
                <w:szCs w:val="20"/>
              </w:rPr>
              <w:t>Raffle Tickets:                                         $</w:t>
            </w:r>
            <w:r w:rsidR="00C4356C">
              <w:rPr>
                <w:rFonts w:ascii="Tahoma" w:hAnsi="Tahoma" w:cs="Tahoma"/>
                <w:b/>
                <w:bCs/>
                <w:sz w:val="20"/>
                <w:szCs w:val="20"/>
              </w:rPr>
              <w:t>50</w:t>
            </w:r>
          </w:p>
          <w:p w14:paraId="179576E0" w14:textId="624CCDFE" w:rsidR="00C16671" w:rsidRPr="0061777D" w:rsidRDefault="00C16671" w:rsidP="0003204E">
            <w:pPr>
              <w:spacing w:before="240"/>
              <w:ind w:right="4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14:paraId="5BFE3309" w14:textId="77777777" w:rsidR="007D129B" w:rsidRPr="004752A6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D129B" w:rsidRPr="00F73815" w14:paraId="79E49624" w14:textId="77777777" w:rsidTr="0003204E">
        <w:trPr>
          <w:trHeight w:val="683"/>
        </w:trPr>
        <w:tc>
          <w:tcPr>
            <w:tcW w:w="6345" w:type="dxa"/>
            <w:shd w:val="clear" w:color="auto" w:fill="auto"/>
          </w:tcPr>
          <w:p w14:paraId="2DB94A24" w14:textId="77777777" w:rsidR="007D129B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</w:rPr>
            </w:pPr>
          </w:p>
          <w:p w14:paraId="05879110" w14:textId="77777777" w:rsidR="007D129B" w:rsidRDefault="00B87079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87079">
              <w:rPr>
                <w:rFonts w:ascii="Tahoma" w:hAnsi="Tahoma" w:cs="Tahoma"/>
                <w:b/>
                <w:bCs/>
                <w:sz w:val="20"/>
                <w:szCs w:val="20"/>
              </w:rPr>
              <w:t>COMPET/RECITAL</w:t>
            </w:r>
          </w:p>
          <w:p w14:paraId="43239CEF" w14:textId="40ECD879" w:rsidR="00B87079" w:rsidRDefault="00B87079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(</w:t>
            </w:r>
            <w:r w:rsidR="00BA7161">
              <w:rPr>
                <w:rFonts w:ascii="Tahoma" w:hAnsi="Tahoma" w:cs="Tahoma"/>
                <w:b/>
                <w:bCs/>
                <w:sz w:val="20"/>
                <w:szCs w:val="20"/>
              </w:rPr>
              <w:t>Must register before October 15,2022</w:t>
            </w:r>
            <w:r w:rsidR="00E70DC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and be enrolled in both sessions)</w:t>
            </w:r>
          </w:p>
          <w:p w14:paraId="1A37492C" w14:textId="77777777" w:rsidR="00BA7161" w:rsidRDefault="00BA7161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46DAD6" w14:textId="4CE15E00" w:rsidR="00BA7161" w:rsidRPr="00C4356C" w:rsidRDefault="00BA7161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Ballet P                                                     </w:t>
            </w:r>
            <w:r w:rsidR="00E70DC4"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$35</w:t>
            </w:r>
          </w:p>
          <w:p w14:paraId="7CE00C20" w14:textId="77777777" w:rsidR="005C6CB1" w:rsidRPr="00C4356C" w:rsidRDefault="005C6CB1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</w:p>
          <w:p w14:paraId="487D8447" w14:textId="7EC210FE" w:rsidR="00BA7161" w:rsidRPr="00C4356C" w:rsidRDefault="004175D9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                     Costume </w:t>
            </w:r>
            <w:proofErr w:type="spellStart"/>
            <w:proofErr w:type="gramStart"/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deposit</w:t>
            </w:r>
            <w:proofErr w:type="spellEnd"/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:</w:t>
            </w:r>
            <w:proofErr w:type="gramEnd"/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          </w:t>
            </w:r>
            <w:r w:rsidR="005C6CB1"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$90</w:t>
            </w:r>
          </w:p>
          <w:p w14:paraId="7612DE26" w14:textId="77777777" w:rsidR="005C6CB1" w:rsidRPr="00C4356C" w:rsidRDefault="005C6CB1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</w:p>
          <w:p w14:paraId="5AA28246" w14:textId="7CAE1059" w:rsidR="004175D9" w:rsidRPr="00C4356C" w:rsidRDefault="004175D9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                      Festival </w:t>
            </w:r>
            <w:proofErr w:type="spellStart"/>
            <w:proofErr w:type="gramStart"/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deposit</w:t>
            </w:r>
            <w:proofErr w:type="spellEnd"/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:</w:t>
            </w:r>
            <w:proofErr w:type="gramEnd"/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           </w:t>
            </w:r>
            <w:r w:rsidR="00E70DC4"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</w:t>
            </w:r>
            <w:r w:rsidRPr="00C4356C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$</w:t>
            </w:r>
            <w:r w:rsidR="00DF370B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40</w:t>
            </w:r>
          </w:p>
          <w:p w14:paraId="30C2ED08" w14:textId="410C0A2C" w:rsidR="00F73815" w:rsidRPr="00C4356C" w:rsidRDefault="00F73815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</w:p>
          <w:p w14:paraId="6BA0E5B6" w14:textId="169960D8" w:rsidR="00F73815" w:rsidRPr="00F73815" w:rsidRDefault="00F73815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</w:t>
            </w:r>
          </w:p>
          <w:p w14:paraId="3C925EBE" w14:textId="1796135C" w:rsidR="00BA7161" w:rsidRPr="00F73815" w:rsidRDefault="00BA7161" w:rsidP="003353A7">
            <w:pPr>
              <w:spacing w:line="480" w:lineRule="auto"/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3353A7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fr-FR"/>
              </w:rPr>
              <w:t>Jazz P</w:t>
            </w: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                                                    </w:t>
            </w:r>
            <w:r w:rsidR="00F73815" w:rsidRPr="00F73815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 </w:t>
            </w: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$35</w:t>
            </w:r>
          </w:p>
          <w:p w14:paraId="5908267A" w14:textId="00033975" w:rsidR="00BA7161" w:rsidRDefault="00F73815" w:rsidP="003353A7">
            <w:pPr>
              <w:spacing w:line="480" w:lineRule="auto"/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</w:pP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 xml:space="preserve">                                    Costume depo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fr-FR"/>
              </w:rPr>
              <w:t>sit     $90</w:t>
            </w:r>
          </w:p>
          <w:p w14:paraId="16BFDD20" w14:textId="5DE2D090" w:rsidR="00F73815" w:rsidRDefault="00F73815" w:rsidP="003353A7">
            <w:pPr>
              <w:spacing w:line="480" w:lineRule="auto"/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                 Festival deposit     $</w:t>
            </w:r>
            <w:r w:rsidR="00DF370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40</w:t>
            </w:r>
          </w:p>
          <w:p w14:paraId="5FE690F3" w14:textId="77777777" w:rsidR="00F73815" w:rsidRPr="00F73815" w:rsidRDefault="00F73815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</w:p>
          <w:p w14:paraId="1EB71BDE" w14:textId="44A7CC32" w:rsidR="00BA7161" w:rsidRPr="00F73815" w:rsidRDefault="00BA7161" w:rsidP="003353A7">
            <w:pPr>
              <w:spacing w:line="480" w:lineRule="auto"/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3353A7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 xml:space="preserve">Tap </w:t>
            </w:r>
            <w:r w:rsidR="003353A7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="003353A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      </w:t>
            </w:r>
            <w:r w:rsidR="00C4356C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3353A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$35</w:t>
            </w:r>
          </w:p>
          <w:p w14:paraId="1546EE0A" w14:textId="5D26B8EB" w:rsidR="00F73815" w:rsidRPr="00F73815" w:rsidRDefault="00F73815" w:rsidP="003353A7">
            <w:pPr>
              <w:spacing w:line="480" w:lineRule="auto"/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                Co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stume deposit      $90</w:t>
            </w:r>
          </w:p>
          <w:p w14:paraId="2505A4A0" w14:textId="20EEBA1B" w:rsidR="00F73815" w:rsidRDefault="00BA7161" w:rsidP="003353A7">
            <w:pPr>
              <w:spacing w:line="480" w:lineRule="auto"/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                 </w:t>
            </w:r>
            <w:r w:rsidR="00F7381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Festival deposit</w:t>
            </w: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</w:t>
            </w:r>
            <w:r w:rsidR="00F7381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$</w:t>
            </w:r>
            <w:r w:rsidR="00DF370B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>40</w:t>
            </w:r>
          </w:p>
          <w:p w14:paraId="0341649E" w14:textId="5C96A9A8" w:rsidR="00F73815" w:rsidRDefault="003353A7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</w:t>
            </w:r>
          </w:p>
          <w:p w14:paraId="0D21D48E" w14:textId="48E760F1" w:rsidR="00BA7161" w:rsidRPr="00F73815" w:rsidRDefault="00BA7161" w:rsidP="00C16671">
            <w:pPr>
              <w:ind w:right="4"/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</w:pPr>
            <w:r w:rsidRPr="00F73815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                    </w:t>
            </w:r>
            <w:r w:rsidR="003353A7">
              <w:rPr>
                <w:rFonts w:ascii="Tahoma" w:hAnsi="Tahoma" w:cs="Tahoma"/>
                <w:b/>
                <w:bCs/>
                <w:sz w:val="20"/>
                <w:szCs w:val="20"/>
                <w:lang w:val="en-US"/>
              </w:rPr>
              <w:t xml:space="preserve">                                                      Total</w:t>
            </w:r>
          </w:p>
        </w:tc>
        <w:tc>
          <w:tcPr>
            <w:tcW w:w="2127" w:type="dxa"/>
            <w:shd w:val="clear" w:color="auto" w:fill="auto"/>
          </w:tcPr>
          <w:p w14:paraId="65E4141D" w14:textId="77777777" w:rsidR="007D129B" w:rsidRPr="00F73815" w:rsidRDefault="007D129B" w:rsidP="0003204E">
            <w:pPr>
              <w:ind w:right="4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3A70144" w14:textId="78E875B3" w:rsidR="007D129B" w:rsidRPr="00F73815" w:rsidRDefault="007D129B" w:rsidP="00103155">
      <w:pPr>
        <w:rPr>
          <w:rFonts w:ascii="Tahoma" w:hAnsi="Tahoma" w:cs="Tahoma"/>
          <w:b/>
          <w:sz w:val="20"/>
          <w:szCs w:val="20"/>
          <w:lang w:val="en-US"/>
        </w:rPr>
      </w:pPr>
    </w:p>
    <w:p w14:paraId="08F858BB" w14:textId="3A70A56C" w:rsidR="007D129B" w:rsidRPr="00F73815" w:rsidRDefault="007D129B" w:rsidP="00103155">
      <w:pPr>
        <w:rPr>
          <w:rFonts w:ascii="Tahoma" w:hAnsi="Tahoma" w:cs="Tahoma"/>
          <w:b/>
          <w:sz w:val="20"/>
          <w:szCs w:val="20"/>
          <w:lang w:val="en-US"/>
        </w:rPr>
      </w:pPr>
    </w:p>
    <w:p w14:paraId="386D7E2F" w14:textId="5B8E92C9" w:rsidR="007D129B" w:rsidRPr="00F73815" w:rsidRDefault="007D129B" w:rsidP="00103155">
      <w:pPr>
        <w:rPr>
          <w:rFonts w:ascii="Tahoma" w:hAnsi="Tahoma" w:cs="Tahoma"/>
          <w:b/>
          <w:sz w:val="20"/>
          <w:szCs w:val="20"/>
          <w:lang w:val="en-US"/>
        </w:rPr>
      </w:pPr>
    </w:p>
    <w:p w14:paraId="21BE1D91" w14:textId="77777777" w:rsidR="00CC0A9E" w:rsidRPr="00174DA2" w:rsidRDefault="00CC0A9E" w:rsidP="00103155">
      <w:pPr>
        <w:rPr>
          <w:rFonts w:ascii="Tahoma" w:hAnsi="Tahoma" w:cs="Tahoma"/>
          <w:b/>
          <w:sz w:val="20"/>
          <w:szCs w:val="20"/>
        </w:rPr>
      </w:pPr>
      <w:r w:rsidRPr="00174DA2">
        <w:rPr>
          <w:rFonts w:ascii="Tahoma" w:hAnsi="Tahoma" w:cs="Tahoma"/>
          <w:b/>
          <w:sz w:val="20"/>
          <w:szCs w:val="20"/>
        </w:rPr>
        <w:t xml:space="preserve">Payment policy: </w:t>
      </w:r>
    </w:p>
    <w:p w14:paraId="2E83C4C1" w14:textId="77777777" w:rsidR="00A45497" w:rsidRDefault="007D129B" w:rsidP="0004469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e class fee must be paid prior to starting classes and is non refundable once class session has begun.</w:t>
      </w:r>
      <w:r w:rsidRPr="00174DA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lease m</w:t>
      </w:r>
      <w:r w:rsidRPr="00174DA2">
        <w:rPr>
          <w:rFonts w:ascii="Tahoma" w:hAnsi="Tahoma" w:cs="Tahoma"/>
          <w:b/>
          <w:sz w:val="20"/>
          <w:szCs w:val="20"/>
        </w:rPr>
        <w:t>ake cheques payable to Wainwright Dance Academy or WDA</w:t>
      </w:r>
      <w:r w:rsidRPr="00174DA2">
        <w:rPr>
          <w:rFonts w:ascii="Tahoma" w:hAnsi="Tahoma" w:cs="Tahoma"/>
          <w:sz w:val="20"/>
          <w:szCs w:val="20"/>
        </w:rPr>
        <w:t xml:space="preserve">. </w:t>
      </w:r>
      <w:r w:rsidR="00B87582">
        <w:rPr>
          <w:rFonts w:ascii="Tahoma" w:hAnsi="Tahoma" w:cs="Tahoma"/>
          <w:sz w:val="20"/>
          <w:szCs w:val="20"/>
        </w:rPr>
        <w:t xml:space="preserve"> Cheques can be mailed to </w:t>
      </w:r>
      <w:r w:rsidR="009863C4">
        <w:rPr>
          <w:rFonts w:ascii="Tahoma" w:hAnsi="Tahoma" w:cs="Tahoma"/>
          <w:sz w:val="20"/>
          <w:szCs w:val="20"/>
        </w:rPr>
        <w:t>Wainwright Dance Academy 113 10 Street Wainwright, AB T9W 1N6 or dropped off during our September registration night.</w:t>
      </w:r>
      <w:r w:rsidR="00AB6EDB">
        <w:rPr>
          <w:rFonts w:ascii="Tahoma" w:hAnsi="Tahoma" w:cs="Tahoma"/>
          <w:sz w:val="20"/>
          <w:szCs w:val="20"/>
        </w:rPr>
        <w:t xml:space="preserve">                 </w:t>
      </w:r>
    </w:p>
    <w:p w14:paraId="5F71D6AF" w14:textId="77777777" w:rsidR="00AB6EDB" w:rsidRDefault="00AB6EDB" w:rsidP="00044693">
      <w:pPr>
        <w:rPr>
          <w:rFonts w:ascii="Tahoma" w:hAnsi="Tahoma" w:cs="Tahoma"/>
          <w:sz w:val="20"/>
          <w:szCs w:val="20"/>
        </w:rPr>
      </w:pPr>
    </w:p>
    <w:p w14:paraId="6EE66E7B" w14:textId="77777777" w:rsidR="00AB6EDB" w:rsidRDefault="00AB6EDB" w:rsidP="00044693">
      <w:pPr>
        <w:rPr>
          <w:rFonts w:ascii="Tahoma" w:hAnsi="Tahoma" w:cs="Tahoma"/>
          <w:sz w:val="20"/>
          <w:szCs w:val="20"/>
        </w:rPr>
      </w:pPr>
    </w:p>
    <w:p w14:paraId="032344F4" w14:textId="77777777" w:rsidR="00E70DC4" w:rsidRDefault="00AB6EDB" w:rsidP="00E70DC4">
      <w:pPr>
        <w:rPr>
          <w:rFonts w:ascii="Tahoma" w:hAnsi="Tahoma" w:cs="Tahoma"/>
          <w:b/>
          <w:bCs/>
          <w:sz w:val="20"/>
          <w:szCs w:val="20"/>
        </w:rPr>
      </w:pPr>
      <w:r w:rsidRPr="00AB6EDB">
        <w:rPr>
          <w:rFonts w:ascii="Tahoma" w:hAnsi="Tahoma" w:cs="Tahoma"/>
          <w:b/>
          <w:bCs/>
          <w:sz w:val="20"/>
          <w:szCs w:val="20"/>
        </w:rPr>
        <w:t>Fundraising</w:t>
      </w:r>
      <w:r w:rsidR="00D73AFE">
        <w:rPr>
          <w:rFonts w:ascii="Tahoma" w:hAnsi="Tahoma" w:cs="Tahoma"/>
          <w:b/>
          <w:bCs/>
          <w:sz w:val="20"/>
          <w:szCs w:val="20"/>
        </w:rPr>
        <w:t>:</w:t>
      </w:r>
    </w:p>
    <w:p w14:paraId="0D8D3ABC" w14:textId="1E2624A7" w:rsidR="00D73AFE" w:rsidRPr="00E70DC4" w:rsidRDefault="00D73AFE" w:rsidP="00E70DC4">
      <w:pPr>
        <w:rPr>
          <w:rFonts w:ascii="Tahoma" w:hAnsi="Tahoma" w:cs="Tahoma"/>
          <w:b/>
          <w:bCs/>
          <w:sz w:val="20"/>
          <w:szCs w:val="20"/>
        </w:rPr>
        <w:sectPr w:rsidR="00D73AFE" w:rsidRPr="00E70DC4" w:rsidSect="00044693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289" w:footer="720" w:gutter="0"/>
          <w:cols w:space="720"/>
          <w:docGrid w:linePitch="360"/>
        </w:sectPr>
      </w:pPr>
      <w:r w:rsidRPr="000739B2">
        <w:rPr>
          <w:rFonts w:ascii="Tahoma" w:hAnsi="Tahoma" w:cs="Tahoma"/>
          <w:sz w:val="22"/>
          <w:szCs w:val="22"/>
        </w:rPr>
        <w:t>There is a fundraising requirement</w:t>
      </w:r>
      <w:r w:rsidR="00CD67A9" w:rsidRPr="000739B2">
        <w:rPr>
          <w:rFonts w:ascii="Tahoma" w:hAnsi="Tahoma" w:cs="Tahoma"/>
          <w:sz w:val="22"/>
          <w:szCs w:val="22"/>
        </w:rPr>
        <w:t xml:space="preserve">, </w:t>
      </w:r>
      <w:r w:rsidRPr="000739B2">
        <w:rPr>
          <w:rFonts w:ascii="Tahoma" w:hAnsi="Tahoma" w:cs="Tahoma"/>
          <w:sz w:val="22"/>
          <w:szCs w:val="22"/>
        </w:rPr>
        <w:t>per</w:t>
      </w:r>
      <w:r w:rsidR="00CD67A9" w:rsidRPr="000739B2">
        <w:rPr>
          <w:rFonts w:ascii="Tahoma" w:hAnsi="Tahoma" w:cs="Tahoma"/>
          <w:sz w:val="22"/>
          <w:szCs w:val="22"/>
        </w:rPr>
        <w:t xml:space="preserve"> </w:t>
      </w:r>
      <w:r w:rsidRPr="000739B2">
        <w:rPr>
          <w:rFonts w:ascii="Tahoma" w:hAnsi="Tahoma" w:cs="Tahoma"/>
          <w:sz w:val="22"/>
          <w:szCs w:val="22"/>
        </w:rPr>
        <w:t>sessio</w:t>
      </w:r>
      <w:r w:rsidR="00CD67A9" w:rsidRPr="000739B2">
        <w:rPr>
          <w:rFonts w:ascii="Tahoma" w:hAnsi="Tahoma" w:cs="Tahoma"/>
          <w:sz w:val="22"/>
          <w:szCs w:val="22"/>
        </w:rPr>
        <w:t xml:space="preserve">n, </w:t>
      </w:r>
      <w:r w:rsidRPr="000739B2">
        <w:rPr>
          <w:rFonts w:ascii="Tahoma" w:hAnsi="Tahoma" w:cs="Tahoma"/>
          <w:sz w:val="22"/>
          <w:szCs w:val="22"/>
        </w:rPr>
        <w:t xml:space="preserve">of </w:t>
      </w:r>
      <w:r w:rsidR="00CD67A9" w:rsidRPr="000739B2">
        <w:rPr>
          <w:rFonts w:ascii="Tahoma" w:hAnsi="Tahoma" w:cs="Tahoma"/>
          <w:sz w:val="22"/>
          <w:szCs w:val="22"/>
        </w:rPr>
        <w:t xml:space="preserve">$125. </w:t>
      </w:r>
      <w:r w:rsidR="000739B2">
        <w:rPr>
          <w:rFonts w:ascii="Tahoma" w:hAnsi="Tahoma" w:cs="Tahoma"/>
          <w:sz w:val="22"/>
          <w:szCs w:val="22"/>
        </w:rPr>
        <w:t xml:space="preserve"> </w:t>
      </w:r>
      <w:r w:rsidR="001C5BC0" w:rsidRPr="000739B2">
        <w:rPr>
          <w:rFonts w:ascii="Tahoma" w:hAnsi="Tahoma" w:cs="Tahoma"/>
          <w:sz w:val="22"/>
          <w:szCs w:val="22"/>
        </w:rPr>
        <w:t xml:space="preserve">2 postdated cheques, </w:t>
      </w:r>
      <w:r w:rsidR="003B7BB4">
        <w:rPr>
          <w:rFonts w:ascii="Tahoma" w:hAnsi="Tahoma" w:cs="Tahoma"/>
          <w:sz w:val="22"/>
          <w:szCs w:val="22"/>
        </w:rPr>
        <w:t>1 dated Dec 31, 2022</w:t>
      </w:r>
      <w:r w:rsidR="00337FC3">
        <w:rPr>
          <w:rFonts w:ascii="Tahoma" w:hAnsi="Tahoma" w:cs="Tahoma"/>
          <w:sz w:val="22"/>
          <w:szCs w:val="22"/>
        </w:rPr>
        <w:t xml:space="preserve">, and 1 dated </w:t>
      </w:r>
      <w:r w:rsidR="001C5BC0" w:rsidRPr="000739B2">
        <w:rPr>
          <w:rFonts w:ascii="Tahoma" w:hAnsi="Tahoma" w:cs="Tahoma"/>
          <w:sz w:val="22"/>
          <w:szCs w:val="22"/>
        </w:rPr>
        <w:t xml:space="preserve">April </w:t>
      </w:r>
    </w:p>
    <w:p w14:paraId="12143E07" w14:textId="10757888" w:rsidR="00AB6EDB" w:rsidRPr="000739B2" w:rsidRDefault="001C5BC0" w:rsidP="00E70DC4">
      <w:pPr>
        <w:tabs>
          <w:tab w:val="left" w:pos="1418"/>
        </w:tabs>
        <w:ind w:left="-1080" w:right="-5940"/>
        <w:rPr>
          <w:rFonts w:ascii="Tahoma" w:hAnsi="Tahoma" w:cs="Tahoma"/>
          <w:sz w:val="22"/>
          <w:szCs w:val="22"/>
        </w:rPr>
      </w:pPr>
      <w:r w:rsidRPr="000739B2">
        <w:rPr>
          <w:rFonts w:ascii="Tahoma" w:hAnsi="Tahoma" w:cs="Tahoma"/>
          <w:sz w:val="22"/>
          <w:szCs w:val="22"/>
        </w:rPr>
        <w:t xml:space="preserve">30 </w:t>
      </w:r>
      <w:proofErr w:type="gramStart"/>
      <w:r w:rsidRPr="000739B2">
        <w:rPr>
          <w:rFonts w:ascii="Tahoma" w:hAnsi="Tahoma" w:cs="Tahoma"/>
          <w:sz w:val="22"/>
          <w:szCs w:val="22"/>
        </w:rPr>
        <w:t>2023</w:t>
      </w:r>
      <w:r w:rsidR="00E70DC4">
        <w:rPr>
          <w:rFonts w:ascii="Tahoma" w:hAnsi="Tahoma" w:cs="Tahoma"/>
          <w:sz w:val="22"/>
          <w:szCs w:val="22"/>
        </w:rPr>
        <w:t>,</w:t>
      </w:r>
      <w:proofErr w:type="gramEnd"/>
      <w:r w:rsidR="00E70DC4">
        <w:rPr>
          <w:rFonts w:ascii="Tahoma" w:hAnsi="Tahoma" w:cs="Tahoma"/>
          <w:sz w:val="22"/>
          <w:szCs w:val="22"/>
        </w:rPr>
        <w:t xml:space="preserve"> </w:t>
      </w:r>
      <w:r w:rsidR="000739B2" w:rsidRPr="000739B2">
        <w:rPr>
          <w:rFonts w:ascii="Tahoma" w:hAnsi="Tahoma" w:cs="Tahoma"/>
          <w:sz w:val="22"/>
          <w:szCs w:val="22"/>
        </w:rPr>
        <w:t xml:space="preserve">of $125 </w:t>
      </w:r>
      <w:r w:rsidR="005C6CB1">
        <w:rPr>
          <w:rFonts w:ascii="Tahoma" w:hAnsi="Tahoma" w:cs="Tahoma"/>
          <w:sz w:val="22"/>
          <w:szCs w:val="22"/>
        </w:rPr>
        <w:t xml:space="preserve">each </w:t>
      </w:r>
      <w:r w:rsidR="000739B2" w:rsidRPr="000739B2">
        <w:rPr>
          <w:rFonts w:ascii="Tahoma" w:hAnsi="Tahoma" w:cs="Tahoma"/>
          <w:sz w:val="22"/>
          <w:szCs w:val="22"/>
        </w:rPr>
        <w:t>are due at registration</w:t>
      </w:r>
      <w:r w:rsidR="00E70DC4">
        <w:rPr>
          <w:rFonts w:ascii="Tahoma" w:hAnsi="Tahoma" w:cs="Tahoma"/>
          <w:sz w:val="22"/>
          <w:szCs w:val="22"/>
        </w:rPr>
        <w:t>.</w:t>
      </w:r>
    </w:p>
    <w:sectPr w:rsidR="00AB6EDB" w:rsidRPr="000739B2" w:rsidSect="00354C2F">
      <w:footerReference w:type="default" r:id="rId10"/>
      <w:type w:val="continuous"/>
      <w:pgSz w:w="12240" w:h="15840"/>
      <w:pgMar w:top="720" w:right="1800" w:bottom="993" w:left="1800" w:header="288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8ADB1" w14:textId="77777777" w:rsidR="008E656D" w:rsidRDefault="008E656D" w:rsidP="002A2E14">
      <w:r>
        <w:separator/>
      </w:r>
    </w:p>
  </w:endnote>
  <w:endnote w:type="continuationSeparator" w:id="0">
    <w:p w14:paraId="69AD1552" w14:textId="77777777" w:rsidR="008E656D" w:rsidRDefault="008E656D" w:rsidP="002A2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5D2A0" w14:textId="5538DFF3" w:rsidR="0010128D" w:rsidRPr="001063F7" w:rsidRDefault="0010128D" w:rsidP="00E61969">
    <w:pPr>
      <w:pStyle w:val="Footer"/>
      <w:tabs>
        <w:tab w:val="clear" w:pos="4680"/>
        <w:tab w:val="center" w:pos="4678"/>
        <w:tab w:val="right" w:pos="1080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4CC1" w14:textId="77777777" w:rsidR="00D6724F" w:rsidRDefault="00D6724F" w:rsidP="00D6724F">
    <w:pPr>
      <w:pStyle w:val="Footer"/>
      <w:tabs>
        <w:tab w:val="clear" w:pos="4680"/>
        <w:tab w:val="center" w:pos="4678"/>
        <w:tab w:val="right" w:pos="10800"/>
      </w:tabs>
    </w:pPr>
    <w:r>
      <w:t>May 30   #_____$_____</w:t>
    </w:r>
    <w:r w:rsidRPr="00D6724F">
      <w:t xml:space="preserve"> </w:t>
    </w:r>
    <w:r>
      <w:tab/>
      <w:t>Aug. 30   #_____$_____</w:t>
    </w:r>
    <w:r w:rsidRPr="00D6724F">
      <w:t xml:space="preserve"> </w:t>
    </w:r>
    <w:r>
      <w:tab/>
      <w:t>Nov. 30   #_____$_____</w:t>
    </w:r>
  </w:p>
  <w:p w14:paraId="6CFA84F1" w14:textId="77777777" w:rsidR="00D6724F" w:rsidRDefault="00D6724F" w:rsidP="00D6724F">
    <w:pPr>
      <w:pStyle w:val="Footer"/>
      <w:tabs>
        <w:tab w:val="clear" w:pos="4680"/>
        <w:tab w:val="center" w:pos="4678"/>
        <w:tab w:val="right" w:pos="10800"/>
      </w:tabs>
    </w:pPr>
    <w:r>
      <w:t>Jun. 30   #_____$_____</w:t>
    </w:r>
    <w:r w:rsidRPr="00D6724F">
      <w:t xml:space="preserve"> </w:t>
    </w:r>
    <w:r>
      <w:tab/>
      <w:t>Sep. 30   #_____$_____</w:t>
    </w:r>
    <w:r w:rsidRPr="00D6724F">
      <w:t xml:space="preserve"> </w:t>
    </w:r>
    <w:r>
      <w:tab/>
      <w:t>Dec. 30   #_____$_____</w:t>
    </w:r>
  </w:p>
  <w:p w14:paraId="61CB0311" w14:textId="77777777" w:rsidR="00D6724F" w:rsidRDefault="00D6724F" w:rsidP="00D6724F">
    <w:pPr>
      <w:pStyle w:val="Footer"/>
      <w:tabs>
        <w:tab w:val="clear" w:pos="4680"/>
        <w:tab w:val="center" w:pos="4678"/>
        <w:tab w:val="right" w:pos="10800"/>
      </w:tabs>
    </w:pPr>
    <w:r>
      <w:t xml:space="preserve">Jul. 30   #_____$_____ </w:t>
    </w:r>
    <w:r>
      <w:tab/>
      <w:t xml:space="preserve">Oct. 30   #_____$_____ 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600B" w14:textId="77777777" w:rsidR="008E656D" w:rsidRDefault="008E656D" w:rsidP="002A2E14">
      <w:r>
        <w:separator/>
      </w:r>
    </w:p>
  </w:footnote>
  <w:footnote w:type="continuationSeparator" w:id="0">
    <w:p w14:paraId="559EFBBC" w14:textId="77777777" w:rsidR="008E656D" w:rsidRDefault="008E656D" w:rsidP="002A2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DE71" w14:textId="77777777" w:rsidR="00B944D3" w:rsidRPr="00981DC0" w:rsidRDefault="00981DC0" w:rsidP="00981DC0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E14"/>
    <w:rsid w:val="00000EC8"/>
    <w:rsid w:val="00002D69"/>
    <w:rsid w:val="0000601F"/>
    <w:rsid w:val="00010FB8"/>
    <w:rsid w:val="00011686"/>
    <w:rsid w:val="000125C6"/>
    <w:rsid w:val="0001515C"/>
    <w:rsid w:val="0001614D"/>
    <w:rsid w:val="000175F6"/>
    <w:rsid w:val="00020EF0"/>
    <w:rsid w:val="000211CD"/>
    <w:rsid w:val="00021BBD"/>
    <w:rsid w:val="00021C13"/>
    <w:rsid w:val="00021FDA"/>
    <w:rsid w:val="00022ADD"/>
    <w:rsid w:val="00023FC5"/>
    <w:rsid w:val="0002427B"/>
    <w:rsid w:val="00026A81"/>
    <w:rsid w:val="00030DA4"/>
    <w:rsid w:val="00030FD1"/>
    <w:rsid w:val="0003160E"/>
    <w:rsid w:val="00032515"/>
    <w:rsid w:val="0003353C"/>
    <w:rsid w:val="000345B6"/>
    <w:rsid w:val="00035479"/>
    <w:rsid w:val="00036B8E"/>
    <w:rsid w:val="000379A0"/>
    <w:rsid w:val="00037F39"/>
    <w:rsid w:val="00044693"/>
    <w:rsid w:val="000451C8"/>
    <w:rsid w:val="000457A5"/>
    <w:rsid w:val="00045914"/>
    <w:rsid w:val="00047411"/>
    <w:rsid w:val="000504E8"/>
    <w:rsid w:val="00051410"/>
    <w:rsid w:val="00052B41"/>
    <w:rsid w:val="00053209"/>
    <w:rsid w:val="00055158"/>
    <w:rsid w:val="00055773"/>
    <w:rsid w:val="00055B22"/>
    <w:rsid w:val="00056258"/>
    <w:rsid w:val="000572EB"/>
    <w:rsid w:val="00061187"/>
    <w:rsid w:val="00067297"/>
    <w:rsid w:val="00067535"/>
    <w:rsid w:val="00071176"/>
    <w:rsid w:val="00071F20"/>
    <w:rsid w:val="0007291B"/>
    <w:rsid w:val="00072EA3"/>
    <w:rsid w:val="000739B2"/>
    <w:rsid w:val="00074193"/>
    <w:rsid w:val="000742B6"/>
    <w:rsid w:val="0007643C"/>
    <w:rsid w:val="00076829"/>
    <w:rsid w:val="00076B70"/>
    <w:rsid w:val="000771BC"/>
    <w:rsid w:val="00077BE5"/>
    <w:rsid w:val="00081B53"/>
    <w:rsid w:val="000829D8"/>
    <w:rsid w:val="00082C32"/>
    <w:rsid w:val="00084766"/>
    <w:rsid w:val="0008607B"/>
    <w:rsid w:val="000867D2"/>
    <w:rsid w:val="00093CFC"/>
    <w:rsid w:val="00095BE2"/>
    <w:rsid w:val="00096BE5"/>
    <w:rsid w:val="0009773D"/>
    <w:rsid w:val="000A320F"/>
    <w:rsid w:val="000A35B7"/>
    <w:rsid w:val="000A5B71"/>
    <w:rsid w:val="000A6825"/>
    <w:rsid w:val="000A7FA8"/>
    <w:rsid w:val="000B1352"/>
    <w:rsid w:val="000B1FA5"/>
    <w:rsid w:val="000B23C4"/>
    <w:rsid w:val="000B2C6B"/>
    <w:rsid w:val="000B311F"/>
    <w:rsid w:val="000B3480"/>
    <w:rsid w:val="000B4494"/>
    <w:rsid w:val="000B4B77"/>
    <w:rsid w:val="000B73AD"/>
    <w:rsid w:val="000B7F50"/>
    <w:rsid w:val="000C03CD"/>
    <w:rsid w:val="000C1BFC"/>
    <w:rsid w:val="000C1DA7"/>
    <w:rsid w:val="000C2810"/>
    <w:rsid w:val="000C281D"/>
    <w:rsid w:val="000C28CA"/>
    <w:rsid w:val="000C2A77"/>
    <w:rsid w:val="000C325A"/>
    <w:rsid w:val="000C5217"/>
    <w:rsid w:val="000C5743"/>
    <w:rsid w:val="000C582D"/>
    <w:rsid w:val="000C7E6A"/>
    <w:rsid w:val="000D2326"/>
    <w:rsid w:val="000D25DD"/>
    <w:rsid w:val="000D2F88"/>
    <w:rsid w:val="000D3BF6"/>
    <w:rsid w:val="000D4D24"/>
    <w:rsid w:val="000D5198"/>
    <w:rsid w:val="000D7DA1"/>
    <w:rsid w:val="000D7F74"/>
    <w:rsid w:val="000E01CE"/>
    <w:rsid w:val="000E0AE3"/>
    <w:rsid w:val="000E1A3A"/>
    <w:rsid w:val="000E338C"/>
    <w:rsid w:val="000E5D9F"/>
    <w:rsid w:val="000E7FE5"/>
    <w:rsid w:val="000F07AB"/>
    <w:rsid w:val="000F1CD2"/>
    <w:rsid w:val="000F3E89"/>
    <w:rsid w:val="000F5AE6"/>
    <w:rsid w:val="000F6352"/>
    <w:rsid w:val="0010128D"/>
    <w:rsid w:val="00103155"/>
    <w:rsid w:val="0010437F"/>
    <w:rsid w:val="00105461"/>
    <w:rsid w:val="001057CF"/>
    <w:rsid w:val="00105D10"/>
    <w:rsid w:val="00106279"/>
    <w:rsid w:val="001063F7"/>
    <w:rsid w:val="00106F12"/>
    <w:rsid w:val="00107709"/>
    <w:rsid w:val="00120E87"/>
    <w:rsid w:val="001242C3"/>
    <w:rsid w:val="00124D19"/>
    <w:rsid w:val="00127695"/>
    <w:rsid w:val="00132032"/>
    <w:rsid w:val="00132ECD"/>
    <w:rsid w:val="001349F5"/>
    <w:rsid w:val="00136BBE"/>
    <w:rsid w:val="00136CCE"/>
    <w:rsid w:val="00137586"/>
    <w:rsid w:val="00137D4C"/>
    <w:rsid w:val="00141188"/>
    <w:rsid w:val="001414DC"/>
    <w:rsid w:val="00141B96"/>
    <w:rsid w:val="001421F6"/>
    <w:rsid w:val="00142AFA"/>
    <w:rsid w:val="00143BB4"/>
    <w:rsid w:val="00151585"/>
    <w:rsid w:val="001531BA"/>
    <w:rsid w:val="001556C3"/>
    <w:rsid w:val="00155DD9"/>
    <w:rsid w:val="001563FD"/>
    <w:rsid w:val="00157B7F"/>
    <w:rsid w:val="0016254E"/>
    <w:rsid w:val="00162A9B"/>
    <w:rsid w:val="0016315D"/>
    <w:rsid w:val="00163A0C"/>
    <w:rsid w:val="00164813"/>
    <w:rsid w:val="0016484E"/>
    <w:rsid w:val="00166198"/>
    <w:rsid w:val="00166991"/>
    <w:rsid w:val="001729E5"/>
    <w:rsid w:val="00173130"/>
    <w:rsid w:val="00174DA2"/>
    <w:rsid w:val="0017764B"/>
    <w:rsid w:val="00177EBC"/>
    <w:rsid w:val="001803C4"/>
    <w:rsid w:val="001815AE"/>
    <w:rsid w:val="00181E5C"/>
    <w:rsid w:val="00183ED5"/>
    <w:rsid w:val="00185B1F"/>
    <w:rsid w:val="001869E9"/>
    <w:rsid w:val="00187AC3"/>
    <w:rsid w:val="00190C32"/>
    <w:rsid w:val="00192EB3"/>
    <w:rsid w:val="00193156"/>
    <w:rsid w:val="0019348D"/>
    <w:rsid w:val="00194A99"/>
    <w:rsid w:val="00195C02"/>
    <w:rsid w:val="0019652C"/>
    <w:rsid w:val="001967E3"/>
    <w:rsid w:val="00197B69"/>
    <w:rsid w:val="001A02E3"/>
    <w:rsid w:val="001A115C"/>
    <w:rsid w:val="001A18B0"/>
    <w:rsid w:val="001A19C2"/>
    <w:rsid w:val="001A3C37"/>
    <w:rsid w:val="001A4146"/>
    <w:rsid w:val="001A624D"/>
    <w:rsid w:val="001A642E"/>
    <w:rsid w:val="001A792C"/>
    <w:rsid w:val="001B0A69"/>
    <w:rsid w:val="001B10D9"/>
    <w:rsid w:val="001B1F05"/>
    <w:rsid w:val="001B380B"/>
    <w:rsid w:val="001B4872"/>
    <w:rsid w:val="001B6437"/>
    <w:rsid w:val="001B6F5E"/>
    <w:rsid w:val="001B7532"/>
    <w:rsid w:val="001B7F52"/>
    <w:rsid w:val="001C0C32"/>
    <w:rsid w:val="001C164B"/>
    <w:rsid w:val="001C305B"/>
    <w:rsid w:val="001C3947"/>
    <w:rsid w:val="001C5BC0"/>
    <w:rsid w:val="001D05AF"/>
    <w:rsid w:val="001D08C5"/>
    <w:rsid w:val="001D0B56"/>
    <w:rsid w:val="001D0D13"/>
    <w:rsid w:val="001D10F4"/>
    <w:rsid w:val="001D24C3"/>
    <w:rsid w:val="001D2A77"/>
    <w:rsid w:val="001D5CBC"/>
    <w:rsid w:val="001D74DF"/>
    <w:rsid w:val="001D74F1"/>
    <w:rsid w:val="001D7B5D"/>
    <w:rsid w:val="001D7B5F"/>
    <w:rsid w:val="001E2433"/>
    <w:rsid w:val="001E254E"/>
    <w:rsid w:val="001E2A93"/>
    <w:rsid w:val="001E4330"/>
    <w:rsid w:val="001E53C5"/>
    <w:rsid w:val="001E63B5"/>
    <w:rsid w:val="001E6C94"/>
    <w:rsid w:val="001F039B"/>
    <w:rsid w:val="001F3D50"/>
    <w:rsid w:val="001F4085"/>
    <w:rsid w:val="001F48E7"/>
    <w:rsid w:val="00200AC4"/>
    <w:rsid w:val="00200F1C"/>
    <w:rsid w:val="002031B5"/>
    <w:rsid w:val="00203884"/>
    <w:rsid w:val="002056EA"/>
    <w:rsid w:val="0020598D"/>
    <w:rsid w:val="00207809"/>
    <w:rsid w:val="0021093B"/>
    <w:rsid w:val="00210C7D"/>
    <w:rsid w:val="00212F32"/>
    <w:rsid w:val="002138F6"/>
    <w:rsid w:val="002139CE"/>
    <w:rsid w:val="00213D2E"/>
    <w:rsid w:val="00215195"/>
    <w:rsid w:val="00217930"/>
    <w:rsid w:val="00222564"/>
    <w:rsid w:val="002267E0"/>
    <w:rsid w:val="0023618A"/>
    <w:rsid w:val="002365BC"/>
    <w:rsid w:val="00237219"/>
    <w:rsid w:val="002379AC"/>
    <w:rsid w:val="002419B1"/>
    <w:rsid w:val="00241F7A"/>
    <w:rsid w:val="00242B85"/>
    <w:rsid w:val="00242D10"/>
    <w:rsid w:val="00247FDD"/>
    <w:rsid w:val="002502C9"/>
    <w:rsid w:val="00250431"/>
    <w:rsid w:val="00250AE1"/>
    <w:rsid w:val="002511A7"/>
    <w:rsid w:val="00251CDD"/>
    <w:rsid w:val="00252112"/>
    <w:rsid w:val="00252D13"/>
    <w:rsid w:val="00253749"/>
    <w:rsid w:val="00253830"/>
    <w:rsid w:val="00254CD8"/>
    <w:rsid w:val="00256D07"/>
    <w:rsid w:val="00256F15"/>
    <w:rsid w:val="00260B2D"/>
    <w:rsid w:val="002610D4"/>
    <w:rsid w:val="002617E6"/>
    <w:rsid w:val="00261802"/>
    <w:rsid w:val="00261CFE"/>
    <w:rsid w:val="0026262F"/>
    <w:rsid w:val="00262DED"/>
    <w:rsid w:val="002638D8"/>
    <w:rsid w:val="00263E84"/>
    <w:rsid w:val="00264E72"/>
    <w:rsid w:val="00264EAF"/>
    <w:rsid w:val="00264FD4"/>
    <w:rsid w:val="00265001"/>
    <w:rsid w:val="002670B4"/>
    <w:rsid w:val="00267207"/>
    <w:rsid w:val="002710EA"/>
    <w:rsid w:val="00271E0C"/>
    <w:rsid w:val="0027250B"/>
    <w:rsid w:val="002731C5"/>
    <w:rsid w:val="00275673"/>
    <w:rsid w:val="00275FEE"/>
    <w:rsid w:val="00276543"/>
    <w:rsid w:val="00280170"/>
    <w:rsid w:val="002809A2"/>
    <w:rsid w:val="002839F0"/>
    <w:rsid w:val="0028407F"/>
    <w:rsid w:val="002843B4"/>
    <w:rsid w:val="0029165C"/>
    <w:rsid w:val="00296592"/>
    <w:rsid w:val="00296617"/>
    <w:rsid w:val="00296977"/>
    <w:rsid w:val="00296BEE"/>
    <w:rsid w:val="00297046"/>
    <w:rsid w:val="002A1BD8"/>
    <w:rsid w:val="002A1F8E"/>
    <w:rsid w:val="002A2E14"/>
    <w:rsid w:val="002A3A3D"/>
    <w:rsid w:val="002A4B5E"/>
    <w:rsid w:val="002A4C2A"/>
    <w:rsid w:val="002A6A49"/>
    <w:rsid w:val="002A6D5B"/>
    <w:rsid w:val="002B0143"/>
    <w:rsid w:val="002B3B11"/>
    <w:rsid w:val="002B3C0A"/>
    <w:rsid w:val="002B3EE0"/>
    <w:rsid w:val="002B461A"/>
    <w:rsid w:val="002B505C"/>
    <w:rsid w:val="002B51C4"/>
    <w:rsid w:val="002B5E60"/>
    <w:rsid w:val="002C040B"/>
    <w:rsid w:val="002C0F58"/>
    <w:rsid w:val="002C1511"/>
    <w:rsid w:val="002C3AB3"/>
    <w:rsid w:val="002C47F9"/>
    <w:rsid w:val="002C5998"/>
    <w:rsid w:val="002C5C74"/>
    <w:rsid w:val="002D0608"/>
    <w:rsid w:val="002D223F"/>
    <w:rsid w:val="002D26D7"/>
    <w:rsid w:val="002D538E"/>
    <w:rsid w:val="002D5F50"/>
    <w:rsid w:val="002D647E"/>
    <w:rsid w:val="002D6510"/>
    <w:rsid w:val="002D6E03"/>
    <w:rsid w:val="002D70A6"/>
    <w:rsid w:val="002D76A2"/>
    <w:rsid w:val="002E04CB"/>
    <w:rsid w:val="002E12F3"/>
    <w:rsid w:val="002E2163"/>
    <w:rsid w:val="002E3041"/>
    <w:rsid w:val="002E3056"/>
    <w:rsid w:val="002E30F2"/>
    <w:rsid w:val="002E375A"/>
    <w:rsid w:val="002E4640"/>
    <w:rsid w:val="002E4E6F"/>
    <w:rsid w:val="002E6646"/>
    <w:rsid w:val="002E7EAE"/>
    <w:rsid w:val="002F0E58"/>
    <w:rsid w:val="002F292A"/>
    <w:rsid w:val="002F2E05"/>
    <w:rsid w:val="002F3F6F"/>
    <w:rsid w:val="002F54D9"/>
    <w:rsid w:val="002F5FF5"/>
    <w:rsid w:val="00300063"/>
    <w:rsid w:val="00303653"/>
    <w:rsid w:val="003050CA"/>
    <w:rsid w:val="003050E5"/>
    <w:rsid w:val="003058BD"/>
    <w:rsid w:val="00305FB7"/>
    <w:rsid w:val="00307531"/>
    <w:rsid w:val="00307543"/>
    <w:rsid w:val="00311579"/>
    <w:rsid w:val="00312129"/>
    <w:rsid w:val="003129F9"/>
    <w:rsid w:val="00313602"/>
    <w:rsid w:val="00317043"/>
    <w:rsid w:val="003176BB"/>
    <w:rsid w:val="00323197"/>
    <w:rsid w:val="00326354"/>
    <w:rsid w:val="00331CBB"/>
    <w:rsid w:val="003342A3"/>
    <w:rsid w:val="003353A7"/>
    <w:rsid w:val="0033581F"/>
    <w:rsid w:val="00337F47"/>
    <w:rsid w:val="00337F61"/>
    <w:rsid w:val="00337FC3"/>
    <w:rsid w:val="00337FFD"/>
    <w:rsid w:val="00340031"/>
    <w:rsid w:val="00342BD2"/>
    <w:rsid w:val="00345A8B"/>
    <w:rsid w:val="00345CF9"/>
    <w:rsid w:val="003471B3"/>
    <w:rsid w:val="0035044B"/>
    <w:rsid w:val="00350A9E"/>
    <w:rsid w:val="00350F73"/>
    <w:rsid w:val="003537C5"/>
    <w:rsid w:val="003544A6"/>
    <w:rsid w:val="00354AFF"/>
    <w:rsid w:val="00354C2F"/>
    <w:rsid w:val="003566DF"/>
    <w:rsid w:val="00360697"/>
    <w:rsid w:val="0036385A"/>
    <w:rsid w:val="003656B6"/>
    <w:rsid w:val="00365B36"/>
    <w:rsid w:val="00367535"/>
    <w:rsid w:val="0037176C"/>
    <w:rsid w:val="00372A6D"/>
    <w:rsid w:val="0037773B"/>
    <w:rsid w:val="00380756"/>
    <w:rsid w:val="00381381"/>
    <w:rsid w:val="003816DC"/>
    <w:rsid w:val="00382291"/>
    <w:rsid w:val="003836B2"/>
    <w:rsid w:val="00383FE9"/>
    <w:rsid w:val="0038722C"/>
    <w:rsid w:val="00391764"/>
    <w:rsid w:val="003934BB"/>
    <w:rsid w:val="00394713"/>
    <w:rsid w:val="00394AC5"/>
    <w:rsid w:val="00394E98"/>
    <w:rsid w:val="0039519A"/>
    <w:rsid w:val="00396504"/>
    <w:rsid w:val="00396656"/>
    <w:rsid w:val="0039718B"/>
    <w:rsid w:val="003A0AFC"/>
    <w:rsid w:val="003A1336"/>
    <w:rsid w:val="003A1A03"/>
    <w:rsid w:val="003A55E2"/>
    <w:rsid w:val="003A70BE"/>
    <w:rsid w:val="003B0984"/>
    <w:rsid w:val="003B29D7"/>
    <w:rsid w:val="003B3468"/>
    <w:rsid w:val="003B3A79"/>
    <w:rsid w:val="003B40F0"/>
    <w:rsid w:val="003B7779"/>
    <w:rsid w:val="003B7BB4"/>
    <w:rsid w:val="003C12D2"/>
    <w:rsid w:val="003D0461"/>
    <w:rsid w:val="003D0959"/>
    <w:rsid w:val="003D23DC"/>
    <w:rsid w:val="003D30C0"/>
    <w:rsid w:val="003D4CA1"/>
    <w:rsid w:val="003D5D05"/>
    <w:rsid w:val="003D7758"/>
    <w:rsid w:val="003E09E6"/>
    <w:rsid w:val="003E0FE9"/>
    <w:rsid w:val="003E2279"/>
    <w:rsid w:val="003E2F90"/>
    <w:rsid w:val="003E32D6"/>
    <w:rsid w:val="003E6239"/>
    <w:rsid w:val="003E68EF"/>
    <w:rsid w:val="003E712C"/>
    <w:rsid w:val="003E7D3D"/>
    <w:rsid w:val="003F0FD1"/>
    <w:rsid w:val="003F281A"/>
    <w:rsid w:val="003F2CDC"/>
    <w:rsid w:val="003F2D83"/>
    <w:rsid w:val="003F48D7"/>
    <w:rsid w:val="003F4FB2"/>
    <w:rsid w:val="003F5FEC"/>
    <w:rsid w:val="003F608F"/>
    <w:rsid w:val="003F6148"/>
    <w:rsid w:val="003F76DD"/>
    <w:rsid w:val="00401B6F"/>
    <w:rsid w:val="004020B9"/>
    <w:rsid w:val="004025E3"/>
    <w:rsid w:val="004026EB"/>
    <w:rsid w:val="0040323F"/>
    <w:rsid w:val="00407318"/>
    <w:rsid w:val="00407BCD"/>
    <w:rsid w:val="0041071F"/>
    <w:rsid w:val="0041222A"/>
    <w:rsid w:val="00412F4C"/>
    <w:rsid w:val="004164CE"/>
    <w:rsid w:val="004168C4"/>
    <w:rsid w:val="004175D9"/>
    <w:rsid w:val="004205A2"/>
    <w:rsid w:val="00423907"/>
    <w:rsid w:val="0042390D"/>
    <w:rsid w:val="00423D29"/>
    <w:rsid w:val="00425C1B"/>
    <w:rsid w:val="00426F2A"/>
    <w:rsid w:val="0042718E"/>
    <w:rsid w:val="00427B5B"/>
    <w:rsid w:val="0043309C"/>
    <w:rsid w:val="004340E0"/>
    <w:rsid w:val="00435C4A"/>
    <w:rsid w:val="00436859"/>
    <w:rsid w:val="004423BB"/>
    <w:rsid w:val="004426CC"/>
    <w:rsid w:val="0044361A"/>
    <w:rsid w:val="00443971"/>
    <w:rsid w:val="00443979"/>
    <w:rsid w:val="00444DAE"/>
    <w:rsid w:val="00450EAF"/>
    <w:rsid w:val="00452DDD"/>
    <w:rsid w:val="00454D1D"/>
    <w:rsid w:val="00454E22"/>
    <w:rsid w:val="004552EC"/>
    <w:rsid w:val="0045574B"/>
    <w:rsid w:val="00456367"/>
    <w:rsid w:val="004563B5"/>
    <w:rsid w:val="004624C1"/>
    <w:rsid w:val="004647B5"/>
    <w:rsid w:val="0046484C"/>
    <w:rsid w:val="00465598"/>
    <w:rsid w:val="004710B0"/>
    <w:rsid w:val="00473330"/>
    <w:rsid w:val="00473D1F"/>
    <w:rsid w:val="00475E71"/>
    <w:rsid w:val="00476188"/>
    <w:rsid w:val="00477226"/>
    <w:rsid w:val="00481418"/>
    <w:rsid w:val="00482308"/>
    <w:rsid w:val="00482F58"/>
    <w:rsid w:val="0048304E"/>
    <w:rsid w:val="004842EA"/>
    <w:rsid w:val="004846D6"/>
    <w:rsid w:val="00486083"/>
    <w:rsid w:val="004863CB"/>
    <w:rsid w:val="00487522"/>
    <w:rsid w:val="004927B8"/>
    <w:rsid w:val="00493E48"/>
    <w:rsid w:val="00494D0D"/>
    <w:rsid w:val="00494E9F"/>
    <w:rsid w:val="0049670D"/>
    <w:rsid w:val="00496EA5"/>
    <w:rsid w:val="00497F1E"/>
    <w:rsid w:val="004A012F"/>
    <w:rsid w:val="004A11DB"/>
    <w:rsid w:val="004A1502"/>
    <w:rsid w:val="004A1CAD"/>
    <w:rsid w:val="004A266D"/>
    <w:rsid w:val="004A55B3"/>
    <w:rsid w:val="004A586D"/>
    <w:rsid w:val="004A6E31"/>
    <w:rsid w:val="004A7099"/>
    <w:rsid w:val="004B0097"/>
    <w:rsid w:val="004B1AC0"/>
    <w:rsid w:val="004B3748"/>
    <w:rsid w:val="004B446E"/>
    <w:rsid w:val="004B57B3"/>
    <w:rsid w:val="004B666A"/>
    <w:rsid w:val="004B67CC"/>
    <w:rsid w:val="004B6FA0"/>
    <w:rsid w:val="004C17C1"/>
    <w:rsid w:val="004C1EFB"/>
    <w:rsid w:val="004C2B78"/>
    <w:rsid w:val="004C2E16"/>
    <w:rsid w:val="004C324D"/>
    <w:rsid w:val="004C3308"/>
    <w:rsid w:val="004C37BC"/>
    <w:rsid w:val="004C450E"/>
    <w:rsid w:val="004C5B1D"/>
    <w:rsid w:val="004D148D"/>
    <w:rsid w:val="004D34EF"/>
    <w:rsid w:val="004D5B43"/>
    <w:rsid w:val="004D6A08"/>
    <w:rsid w:val="004D6EA1"/>
    <w:rsid w:val="004D72DF"/>
    <w:rsid w:val="004D7A2E"/>
    <w:rsid w:val="004D7A9F"/>
    <w:rsid w:val="004E1B64"/>
    <w:rsid w:val="004E25B0"/>
    <w:rsid w:val="004E4BE1"/>
    <w:rsid w:val="004E78D6"/>
    <w:rsid w:val="004F08BF"/>
    <w:rsid w:val="004F128A"/>
    <w:rsid w:val="004F4EAC"/>
    <w:rsid w:val="004F61D5"/>
    <w:rsid w:val="004F71C3"/>
    <w:rsid w:val="00500AF2"/>
    <w:rsid w:val="005045BE"/>
    <w:rsid w:val="00504B4D"/>
    <w:rsid w:val="0050539F"/>
    <w:rsid w:val="005067E5"/>
    <w:rsid w:val="005067E9"/>
    <w:rsid w:val="00510749"/>
    <w:rsid w:val="00511E93"/>
    <w:rsid w:val="00511EE2"/>
    <w:rsid w:val="00513ED4"/>
    <w:rsid w:val="00514312"/>
    <w:rsid w:val="00515AD6"/>
    <w:rsid w:val="00520DDA"/>
    <w:rsid w:val="00522172"/>
    <w:rsid w:val="005226BD"/>
    <w:rsid w:val="0052387E"/>
    <w:rsid w:val="00523976"/>
    <w:rsid w:val="00527C0D"/>
    <w:rsid w:val="00530158"/>
    <w:rsid w:val="0053197D"/>
    <w:rsid w:val="0053456E"/>
    <w:rsid w:val="00534902"/>
    <w:rsid w:val="00534D61"/>
    <w:rsid w:val="00534FFB"/>
    <w:rsid w:val="0053606B"/>
    <w:rsid w:val="0053721C"/>
    <w:rsid w:val="0053766C"/>
    <w:rsid w:val="0054080F"/>
    <w:rsid w:val="00540901"/>
    <w:rsid w:val="00542D6C"/>
    <w:rsid w:val="00545B5D"/>
    <w:rsid w:val="00546350"/>
    <w:rsid w:val="005464B8"/>
    <w:rsid w:val="005501A1"/>
    <w:rsid w:val="005504AE"/>
    <w:rsid w:val="00550E6E"/>
    <w:rsid w:val="00552EC0"/>
    <w:rsid w:val="005536B1"/>
    <w:rsid w:val="0055492C"/>
    <w:rsid w:val="00555F44"/>
    <w:rsid w:val="005568A0"/>
    <w:rsid w:val="00560207"/>
    <w:rsid w:val="005621FF"/>
    <w:rsid w:val="005624C8"/>
    <w:rsid w:val="005628F8"/>
    <w:rsid w:val="00564671"/>
    <w:rsid w:val="0056592A"/>
    <w:rsid w:val="00565CC1"/>
    <w:rsid w:val="00566F83"/>
    <w:rsid w:val="00567BEA"/>
    <w:rsid w:val="00570896"/>
    <w:rsid w:val="00570EF9"/>
    <w:rsid w:val="005723DA"/>
    <w:rsid w:val="0057241B"/>
    <w:rsid w:val="00572E84"/>
    <w:rsid w:val="00573697"/>
    <w:rsid w:val="00573930"/>
    <w:rsid w:val="00580A37"/>
    <w:rsid w:val="00582C23"/>
    <w:rsid w:val="00584EB4"/>
    <w:rsid w:val="00586D24"/>
    <w:rsid w:val="005900D7"/>
    <w:rsid w:val="00590311"/>
    <w:rsid w:val="00590520"/>
    <w:rsid w:val="0059502A"/>
    <w:rsid w:val="00597004"/>
    <w:rsid w:val="00597116"/>
    <w:rsid w:val="005A0AFD"/>
    <w:rsid w:val="005A2D60"/>
    <w:rsid w:val="005A5427"/>
    <w:rsid w:val="005A7380"/>
    <w:rsid w:val="005A7F48"/>
    <w:rsid w:val="005B04D7"/>
    <w:rsid w:val="005B24BE"/>
    <w:rsid w:val="005B37D7"/>
    <w:rsid w:val="005B6114"/>
    <w:rsid w:val="005B7047"/>
    <w:rsid w:val="005C00FD"/>
    <w:rsid w:val="005C00FE"/>
    <w:rsid w:val="005C0726"/>
    <w:rsid w:val="005C43CD"/>
    <w:rsid w:val="005C482C"/>
    <w:rsid w:val="005C4E8A"/>
    <w:rsid w:val="005C54D1"/>
    <w:rsid w:val="005C568C"/>
    <w:rsid w:val="005C691A"/>
    <w:rsid w:val="005C6CB1"/>
    <w:rsid w:val="005D0F7D"/>
    <w:rsid w:val="005D2A69"/>
    <w:rsid w:val="005D3C02"/>
    <w:rsid w:val="005D64F0"/>
    <w:rsid w:val="005D7BA8"/>
    <w:rsid w:val="005E06E8"/>
    <w:rsid w:val="005E0E23"/>
    <w:rsid w:val="005E364C"/>
    <w:rsid w:val="005E371C"/>
    <w:rsid w:val="005E4E4D"/>
    <w:rsid w:val="005E6AF3"/>
    <w:rsid w:val="005E7F96"/>
    <w:rsid w:val="005F0BAE"/>
    <w:rsid w:val="005F1942"/>
    <w:rsid w:val="005F2D3A"/>
    <w:rsid w:val="005F2D89"/>
    <w:rsid w:val="005F767E"/>
    <w:rsid w:val="005F7938"/>
    <w:rsid w:val="00600DA4"/>
    <w:rsid w:val="00600FDA"/>
    <w:rsid w:val="00601859"/>
    <w:rsid w:val="00601CA7"/>
    <w:rsid w:val="00604A4A"/>
    <w:rsid w:val="00604BE4"/>
    <w:rsid w:val="00611B2B"/>
    <w:rsid w:val="00612AB3"/>
    <w:rsid w:val="00614026"/>
    <w:rsid w:val="00614462"/>
    <w:rsid w:val="00614E39"/>
    <w:rsid w:val="00615076"/>
    <w:rsid w:val="00615FBD"/>
    <w:rsid w:val="006165A1"/>
    <w:rsid w:val="0061663F"/>
    <w:rsid w:val="0061777D"/>
    <w:rsid w:val="0062060A"/>
    <w:rsid w:val="006214E9"/>
    <w:rsid w:val="00621785"/>
    <w:rsid w:val="00622222"/>
    <w:rsid w:val="00622E31"/>
    <w:rsid w:val="00625854"/>
    <w:rsid w:val="00630586"/>
    <w:rsid w:val="00630E50"/>
    <w:rsid w:val="00631063"/>
    <w:rsid w:val="006317C5"/>
    <w:rsid w:val="006320A6"/>
    <w:rsid w:val="00633397"/>
    <w:rsid w:val="006337EE"/>
    <w:rsid w:val="00633ABD"/>
    <w:rsid w:val="00634787"/>
    <w:rsid w:val="0063636F"/>
    <w:rsid w:val="00636437"/>
    <w:rsid w:val="00636945"/>
    <w:rsid w:val="00636FD3"/>
    <w:rsid w:val="00637378"/>
    <w:rsid w:val="00637F15"/>
    <w:rsid w:val="00640EA1"/>
    <w:rsid w:val="006420F0"/>
    <w:rsid w:val="00642F4B"/>
    <w:rsid w:val="00643B0C"/>
    <w:rsid w:val="00644E85"/>
    <w:rsid w:val="00645213"/>
    <w:rsid w:val="0064697F"/>
    <w:rsid w:val="00647E89"/>
    <w:rsid w:val="00647EEE"/>
    <w:rsid w:val="00652257"/>
    <w:rsid w:val="00653579"/>
    <w:rsid w:val="00653B31"/>
    <w:rsid w:val="00653FE1"/>
    <w:rsid w:val="006545D6"/>
    <w:rsid w:val="006569E7"/>
    <w:rsid w:val="00656B31"/>
    <w:rsid w:val="0065752E"/>
    <w:rsid w:val="00657CDA"/>
    <w:rsid w:val="00660DED"/>
    <w:rsid w:val="0066375D"/>
    <w:rsid w:val="00663B30"/>
    <w:rsid w:val="00666C3F"/>
    <w:rsid w:val="00666F13"/>
    <w:rsid w:val="006679BC"/>
    <w:rsid w:val="00670162"/>
    <w:rsid w:val="00671E8D"/>
    <w:rsid w:val="00672458"/>
    <w:rsid w:val="00672E13"/>
    <w:rsid w:val="00672EB9"/>
    <w:rsid w:val="00674D2E"/>
    <w:rsid w:val="006752FC"/>
    <w:rsid w:val="006755EB"/>
    <w:rsid w:val="00676AE9"/>
    <w:rsid w:val="00677682"/>
    <w:rsid w:val="00677D42"/>
    <w:rsid w:val="00680079"/>
    <w:rsid w:val="00680904"/>
    <w:rsid w:val="006826AF"/>
    <w:rsid w:val="0068378A"/>
    <w:rsid w:val="0069077A"/>
    <w:rsid w:val="00693129"/>
    <w:rsid w:val="00693911"/>
    <w:rsid w:val="006A2342"/>
    <w:rsid w:val="006A2CBF"/>
    <w:rsid w:val="006A3FE5"/>
    <w:rsid w:val="006A62B0"/>
    <w:rsid w:val="006A6B40"/>
    <w:rsid w:val="006A7542"/>
    <w:rsid w:val="006A7D76"/>
    <w:rsid w:val="006B32D1"/>
    <w:rsid w:val="006B60D3"/>
    <w:rsid w:val="006B69D9"/>
    <w:rsid w:val="006B6D38"/>
    <w:rsid w:val="006B7975"/>
    <w:rsid w:val="006C0D34"/>
    <w:rsid w:val="006C0D61"/>
    <w:rsid w:val="006C1092"/>
    <w:rsid w:val="006C1EEA"/>
    <w:rsid w:val="006C3689"/>
    <w:rsid w:val="006C4246"/>
    <w:rsid w:val="006C6771"/>
    <w:rsid w:val="006C7AD6"/>
    <w:rsid w:val="006D17FE"/>
    <w:rsid w:val="006D1C6B"/>
    <w:rsid w:val="006D2E69"/>
    <w:rsid w:val="006D66D9"/>
    <w:rsid w:val="006D75E4"/>
    <w:rsid w:val="006E17F6"/>
    <w:rsid w:val="006E1FCA"/>
    <w:rsid w:val="006E29AD"/>
    <w:rsid w:val="006E29C7"/>
    <w:rsid w:val="006E2FA4"/>
    <w:rsid w:val="006E31DA"/>
    <w:rsid w:val="006E3453"/>
    <w:rsid w:val="006E49D2"/>
    <w:rsid w:val="006E6377"/>
    <w:rsid w:val="006E688F"/>
    <w:rsid w:val="006E702A"/>
    <w:rsid w:val="006F078F"/>
    <w:rsid w:val="006F3561"/>
    <w:rsid w:val="006F4AF5"/>
    <w:rsid w:val="006F5172"/>
    <w:rsid w:val="006F55E6"/>
    <w:rsid w:val="006F5966"/>
    <w:rsid w:val="006F5E66"/>
    <w:rsid w:val="006F626E"/>
    <w:rsid w:val="006F64FC"/>
    <w:rsid w:val="0070129A"/>
    <w:rsid w:val="0070183C"/>
    <w:rsid w:val="007021F9"/>
    <w:rsid w:val="00703D42"/>
    <w:rsid w:val="00704AF1"/>
    <w:rsid w:val="00711DDB"/>
    <w:rsid w:val="007141D6"/>
    <w:rsid w:val="00714B40"/>
    <w:rsid w:val="00714CA8"/>
    <w:rsid w:val="00716E98"/>
    <w:rsid w:val="00717D3C"/>
    <w:rsid w:val="00721490"/>
    <w:rsid w:val="00721CF8"/>
    <w:rsid w:val="00722854"/>
    <w:rsid w:val="0072580C"/>
    <w:rsid w:val="00725B5A"/>
    <w:rsid w:val="0073281D"/>
    <w:rsid w:val="0073456F"/>
    <w:rsid w:val="00735B0C"/>
    <w:rsid w:val="007367E6"/>
    <w:rsid w:val="00736F37"/>
    <w:rsid w:val="00740544"/>
    <w:rsid w:val="00741D20"/>
    <w:rsid w:val="00743BC7"/>
    <w:rsid w:val="00743EA9"/>
    <w:rsid w:val="00746032"/>
    <w:rsid w:val="00747BA0"/>
    <w:rsid w:val="00750E0B"/>
    <w:rsid w:val="00752FB2"/>
    <w:rsid w:val="00753A19"/>
    <w:rsid w:val="0075570B"/>
    <w:rsid w:val="0075632F"/>
    <w:rsid w:val="00763FDE"/>
    <w:rsid w:val="0076475C"/>
    <w:rsid w:val="00765362"/>
    <w:rsid w:val="00765743"/>
    <w:rsid w:val="00765C88"/>
    <w:rsid w:val="00766802"/>
    <w:rsid w:val="00766C7A"/>
    <w:rsid w:val="0076776A"/>
    <w:rsid w:val="007705DF"/>
    <w:rsid w:val="0077241E"/>
    <w:rsid w:val="00773323"/>
    <w:rsid w:val="00776277"/>
    <w:rsid w:val="0077794F"/>
    <w:rsid w:val="00781ED7"/>
    <w:rsid w:val="00784CDD"/>
    <w:rsid w:val="007858A3"/>
    <w:rsid w:val="00785EFB"/>
    <w:rsid w:val="00786011"/>
    <w:rsid w:val="007869EA"/>
    <w:rsid w:val="00791589"/>
    <w:rsid w:val="00791AE2"/>
    <w:rsid w:val="0079463B"/>
    <w:rsid w:val="00794D42"/>
    <w:rsid w:val="0079508C"/>
    <w:rsid w:val="007A1095"/>
    <w:rsid w:val="007A1B82"/>
    <w:rsid w:val="007A1D68"/>
    <w:rsid w:val="007A4B22"/>
    <w:rsid w:val="007A4D18"/>
    <w:rsid w:val="007A5E07"/>
    <w:rsid w:val="007A5E1D"/>
    <w:rsid w:val="007A7667"/>
    <w:rsid w:val="007B0FB6"/>
    <w:rsid w:val="007B0FBD"/>
    <w:rsid w:val="007B18B1"/>
    <w:rsid w:val="007B18B6"/>
    <w:rsid w:val="007B22E4"/>
    <w:rsid w:val="007B5DFF"/>
    <w:rsid w:val="007B7429"/>
    <w:rsid w:val="007C0C22"/>
    <w:rsid w:val="007C1356"/>
    <w:rsid w:val="007C222E"/>
    <w:rsid w:val="007C29D4"/>
    <w:rsid w:val="007C3B68"/>
    <w:rsid w:val="007C4584"/>
    <w:rsid w:val="007C59B8"/>
    <w:rsid w:val="007C672E"/>
    <w:rsid w:val="007C6A08"/>
    <w:rsid w:val="007D0764"/>
    <w:rsid w:val="007D129B"/>
    <w:rsid w:val="007D2878"/>
    <w:rsid w:val="007D2942"/>
    <w:rsid w:val="007D49EE"/>
    <w:rsid w:val="007D5495"/>
    <w:rsid w:val="007D6A16"/>
    <w:rsid w:val="007D6C5A"/>
    <w:rsid w:val="007E2BC9"/>
    <w:rsid w:val="007E429E"/>
    <w:rsid w:val="007E4492"/>
    <w:rsid w:val="007E44E7"/>
    <w:rsid w:val="007E615A"/>
    <w:rsid w:val="007E63E9"/>
    <w:rsid w:val="007E76AD"/>
    <w:rsid w:val="007F1413"/>
    <w:rsid w:val="007F1BCE"/>
    <w:rsid w:val="007F233A"/>
    <w:rsid w:val="007F2AF0"/>
    <w:rsid w:val="007F37AB"/>
    <w:rsid w:val="007F50FB"/>
    <w:rsid w:val="007F5FEB"/>
    <w:rsid w:val="007F7C9E"/>
    <w:rsid w:val="0080035A"/>
    <w:rsid w:val="00800889"/>
    <w:rsid w:val="00800DAC"/>
    <w:rsid w:val="00801E93"/>
    <w:rsid w:val="0080232A"/>
    <w:rsid w:val="008030D9"/>
    <w:rsid w:val="00803609"/>
    <w:rsid w:val="00804A0C"/>
    <w:rsid w:val="00804D3E"/>
    <w:rsid w:val="00805C36"/>
    <w:rsid w:val="008115AA"/>
    <w:rsid w:val="0081174C"/>
    <w:rsid w:val="00811C23"/>
    <w:rsid w:val="008126D3"/>
    <w:rsid w:val="0081417B"/>
    <w:rsid w:val="008144B1"/>
    <w:rsid w:val="00817A01"/>
    <w:rsid w:val="00821A93"/>
    <w:rsid w:val="00823830"/>
    <w:rsid w:val="008238B5"/>
    <w:rsid w:val="00824BD6"/>
    <w:rsid w:val="00827895"/>
    <w:rsid w:val="0083060E"/>
    <w:rsid w:val="0083339A"/>
    <w:rsid w:val="0083376E"/>
    <w:rsid w:val="00833CCE"/>
    <w:rsid w:val="00834E3D"/>
    <w:rsid w:val="008357A7"/>
    <w:rsid w:val="00835F6D"/>
    <w:rsid w:val="008364C6"/>
    <w:rsid w:val="00836504"/>
    <w:rsid w:val="00837011"/>
    <w:rsid w:val="008413F8"/>
    <w:rsid w:val="008420C8"/>
    <w:rsid w:val="00842B77"/>
    <w:rsid w:val="008430BA"/>
    <w:rsid w:val="00843399"/>
    <w:rsid w:val="00843CB7"/>
    <w:rsid w:val="008450CD"/>
    <w:rsid w:val="008476C9"/>
    <w:rsid w:val="0085299A"/>
    <w:rsid w:val="00852C7C"/>
    <w:rsid w:val="008537C4"/>
    <w:rsid w:val="00853B68"/>
    <w:rsid w:val="00854BDB"/>
    <w:rsid w:val="00855143"/>
    <w:rsid w:val="0085590A"/>
    <w:rsid w:val="00855C4E"/>
    <w:rsid w:val="00855F6F"/>
    <w:rsid w:val="00856BC4"/>
    <w:rsid w:val="00856C20"/>
    <w:rsid w:val="0085773F"/>
    <w:rsid w:val="00857E30"/>
    <w:rsid w:val="00857FCC"/>
    <w:rsid w:val="00860A1C"/>
    <w:rsid w:val="00861CA4"/>
    <w:rsid w:val="00863535"/>
    <w:rsid w:val="00864975"/>
    <w:rsid w:val="00864A45"/>
    <w:rsid w:val="00864B58"/>
    <w:rsid w:val="00865C64"/>
    <w:rsid w:val="008668B1"/>
    <w:rsid w:val="00870065"/>
    <w:rsid w:val="00870DCA"/>
    <w:rsid w:val="00871953"/>
    <w:rsid w:val="008736C8"/>
    <w:rsid w:val="00873D39"/>
    <w:rsid w:val="00873DA6"/>
    <w:rsid w:val="0087404C"/>
    <w:rsid w:val="0087510B"/>
    <w:rsid w:val="00876762"/>
    <w:rsid w:val="00877017"/>
    <w:rsid w:val="008771F7"/>
    <w:rsid w:val="00877723"/>
    <w:rsid w:val="0088122A"/>
    <w:rsid w:val="00881F60"/>
    <w:rsid w:val="00882063"/>
    <w:rsid w:val="00882364"/>
    <w:rsid w:val="00885152"/>
    <w:rsid w:val="00885841"/>
    <w:rsid w:val="00885958"/>
    <w:rsid w:val="0088651D"/>
    <w:rsid w:val="0088780D"/>
    <w:rsid w:val="00890460"/>
    <w:rsid w:val="008913D0"/>
    <w:rsid w:val="00892872"/>
    <w:rsid w:val="00896D7C"/>
    <w:rsid w:val="00896FD5"/>
    <w:rsid w:val="008977E1"/>
    <w:rsid w:val="008A2A1B"/>
    <w:rsid w:val="008A54EB"/>
    <w:rsid w:val="008A5748"/>
    <w:rsid w:val="008A6B21"/>
    <w:rsid w:val="008A70A2"/>
    <w:rsid w:val="008A73C4"/>
    <w:rsid w:val="008B0479"/>
    <w:rsid w:val="008B269C"/>
    <w:rsid w:val="008B5150"/>
    <w:rsid w:val="008B53AF"/>
    <w:rsid w:val="008B6536"/>
    <w:rsid w:val="008B6725"/>
    <w:rsid w:val="008B695B"/>
    <w:rsid w:val="008C129D"/>
    <w:rsid w:val="008C3EBD"/>
    <w:rsid w:val="008D291B"/>
    <w:rsid w:val="008D3222"/>
    <w:rsid w:val="008D4AD3"/>
    <w:rsid w:val="008D5A54"/>
    <w:rsid w:val="008D5C1D"/>
    <w:rsid w:val="008D717E"/>
    <w:rsid w:val="008D7CCD"/>
    <w:rsid w:val="008E03B9"/>
    <w:rsid w:val="008E1B46"/>
    <w:rsid w:val="008E353B"/>
    <w:rsid w:val="008E39D6"/>
    <w:rsid w:val="008E525D"/>
    <w:rsid w:val="008E56FA"/>
    <w:rsid w:val="008E5779"/>
    <w:rsid w:val="008E656D"/>
    <w:rsid w:val="008F0FE5"/>
    <w:rsid w:val="008F1635"/>
    <w:rsid w:val="008F3D7A"/>
    <w:rsid w:val="008F4068"/>
    <w:rsid w:val="008F4472"/>
    <w:rsid w:val="008F515E"/>
    <w:rsid w:val="008F608D"/>
    <w:rsid w:val="008F63A8"/>
    <w:rsid w:val="008F68D6"/>
    <w:rsid w:val="008F7C27"/>
    <w:rsid w:val="008F7E72"/>
    <w:rsid w:val="008F7EDC"/>
    <w:rsid w:val="009032BF"/>
    <w:rsid w:val="0090373F"/>
    <w:rsid w:val="00903D4D"/>
    <w:rsid w:val="00905012"/>
    <w:rsid w:val="009065EC"/>
    <w:rsid w:val="009104F5"/>
    <w:rsid w:val="00910F30"/>
    <w:rsid w:val="009124B3"/>
    <w:rsid w:val="00913F13"/>
    <w:rsid w:val="00914169"/>
    <w:rsid w:val="00915304"/>
    <w:rsid w:val="00916291"/>
    <w:rsid w:val="0091640B"/>
    <w:rsid w:val="00916511"/>
    <w:rsid w:val="00916951"/>
    <w:rsid w:val="00917213"/>
    <w:rsid w:val="009207D5"/>
    <w:rsid w:val="0092136B"/>
    <w:rsid w:val="00921E9B"/>
    <w:rsid w:val="009236BA"/>
    <w:rsid w:val="009272EB"/>
    <w:rsid w:val="00932F76"/>
    <w:rsid w:val="00933198"/>
    <w:rsid w:val="009334BB"/>
    <w:rsid w:val="00933859"/>
    <w:rsid w:val="009344AC"/>
    <w:rsid w:val="00935B46"/>
    <w:rsid w:val="009403F1"/>
    <w:rsid w:val="00941D28"/>
    <w:rsid w:val="00941EB5"/>
    <w:rsid w:val="00943097"/>
    <w:rsid w:val="009434F9"/>
    <w:rsid w:val="009435A1"/>
    <w:rsid w:val="009437AE"/>
    <w:rsid w:val="00946ED0"/>
    <w:rsid w:val="009478D3"/>
    <w:rsid w:val="00950B5D"/>
    <w:rsid w:val="0095273F"/>
    <w:rsid w:val="00952770"/>
    <w:rsid w:val="00952B50"/>
    <w:rsid w:val="0095340A"/>
    <w:rsid w:val="00957042"/>
    <w:rsid w:val="0095752A"/>
    <w:rsid w:val="0097163F"/>
    <w:rsid w:val="00972C77"/>
    <w:rsid w:val="0097345F"/>
    <w:rsid w:val="009742F4"/>
    <w:rsid w:val="00974602"/>
    <w:rsid w:val="009756FE"/>
    <w:rsid w:val="0097598B"/>
    <w:rsid w:val="00976A51"/>
    <w:rsid w:val="00977BE5"/>
    <w:rsid w:val="00981DC0"/>
    <w:rsid w:val="009837BF"/>
    <w:rsid w:val="00984295"/>
    <w:rsid w:val="0098503C"/>
    <w:rsid w:val="00985FE1"/>
    <w:rsid w:val="009863C4"/>
    <w:rsid w:val="00987F63"/>
    <w:rsid w:val="00993D4C"/>
    <w:rsid w:val="00994A2C"/>
    <w:rsid w:val="00995B50"/>
    <w:rsid w:val="009A0579"/>
    <w:rsid w:val="009A09B4"/>
    <w:rsid w:val="009A0F51"/>
    <w:rsid w:val="009A12B9"/>
    <w:rsid w:val="009A2081"/>
    <w:rsid w:val="009A2D1D"/>
    <w:rsid w:val="009A300D"/>
    <w:rsid w:val="009A3B8D"/>
    <w:rsid w:val="009A3CFA"/>
    <w:rsid w:val="009A3DF2"/>
    <w:rsid w:val="009A4B13"/>
    <w:rsid w:val="009A5205"/>
    <w:rsid w:val="009A5BF8"/>
    <w:rsid w:val="009A5FED"/>
    <w:rsid w:val="009A7E27"/>
    <w:rsid w:val="009B0C05"/>
    <w:rsid w:val="009B17F9"/>
    <w:rsid w:val="009B1E55"/>
    <w:rsid w:val="009B3038"/>
    <w:rsid w:val="009B32A3"/>
    <w:rsid w:val="009B3F7F"/>
    <w:rsid w:val="009B596E"/>
    <w:rsid w:val="009B6B1B"/>
    <w:rsid w:val="009B6CA6"/>
    <w:rsid w:val="009B7BB2"/>
    <w:rsid w:val="009C08F2"/>
    <w:rsid w:val="009C3C2E"/>
    <w:rsid w:val="009C42D2"/>
    <w:rsid w:val="009C4F30"/>
    <w:rsid w:val="009C6F30"/>
    <w:rsid w:val="009C743E"/>
    <w:rsid w:val="009C7FD3"/>
    <w:rsid w:val="009D067D"/>
    <w:rsid w:val="009D0701"/>
    <w:rsid w:val="009D0A90"/>
    <w:rsid w:val="009D0C0F"/>
    <w:rsid w:val="009D1C23"/>
    <w:rsid w:val="009D25B0"/>
    <w:rsid w:val="009D34F6"/>
    <w:rsid w:val="009D4242"/>
    <w:rsid w:val="009D45AA"/>
    <w:rsid w:val="009D4A33"/>
    <w:rsid w:val="009D5D27"/>
    <w:rsid w:val="009E1444"/>
    <w:rsid w:val="009E39B1"/>
    <w:rsid w:val="009E40A4"/>
    <w:rsid w:val="009E4BDF"/>
    <w:rsid w:val="009E552B"/>
    <w:rsid w:val="009E602B"/>
    <w:rsid w:val="009E7A64"/>
    <w:rsid w:val="009E7D31"/>
    <w:rsid w:val="009F13D7"/>
    <w:rsid w:val="009F14EE"/>
    <w:rsid w:val="009F1FAC"/>
    <w:rsid w:val="009F23F4"/>
    <w:rsid w:val="009F2BE7"/>
    <w:rsid w:val="009F2FDD"/>
    <w:rsid w:val="009F3279"/>
    <w:rsid w:val="009F3803"/>
    <w:rsid w:val="009F3D47"/>
    <w:rsid w:val="009F3DF8"/>
    <w:rsid w:val="009F4003"/>
    <w:rsid w:val="009F4EE1"/>
    <w:rsid w:val="009F5D78"/>
    <w:rsid w:val="00A034B7"/>
    <w:rsid w:val="00A04268"/>
    <w:rsid w:val="00A05184"/>
    <w:rsid w:val="00A06A10"/>
    <w:rsid w:val="00A075D5"/>
    <w:rsid w:val="00A11ADD"/>
    <w:rsid w:val="00A11B7C"/>
    <w:rsid w:val="00A121B2"/>
    <w:rsid w:val="00A137FC"/>
    <w:rsid w:val="00A13CC8"/>
    <w:rsid w:val="00A147B0"/>
    <w:rsid w:val="00A1557C"/>
    <w:rsid w:val="00A16ABA"/>
    <w:rsid w:val="00A1711F"/>
    <w:rsid w:val="00A17667"/>
    <w:rsid w:val="00A21DC2"/>
    <w:rsid w:val="00A22195"/>
    <w:rsid w:val="00A23C17"/>
    <w:rsid w:val="00A2536E"/>
    <w:rsid w:val="00A26D15"/>
    <w:rsid w:val="00A3008E"/>
    <w:rsid w:val="00A3052D"/>
    <w:rsid w:val="00A322B5"/>
    <w:rsid w:val="00A32F4C"/>
    <w:rsid w:val="00A33D46"/>
    <w:rsid w:val="00A35A0E"/>
    <w:rsid w:val="00A35DD6"/>
    <w:rsid w:val="00A35FEC"/>
    <w:rsid w:val="00A36A37"/>
    <w:rsid w:val="00A40752"/>
    <w:rsid w:val="00A41091"/>
    <w:rsid w:val="00A41E37"/>
    <w:rsid w:val="00A428BC"/>
    <w:rsid w:val="00A42D3D"/>
    <w:rsid w:val="00A43322"/>
    <w:rsid w:val="00A443D1"/>
    <w:rsid w:val="00A45497"/>
    <w:rsid w:val="00A45A79"/>
    <w:rsid w:val="00A467E3"/>
    <w:rsid w:val="00A47A9A"/>
    <w:rsid w:val="00A50A97"/>
    <w:rsid w:val="00A5152B"/>
    <w:rsid w:val="00A51E59"/>
    <w:rsid w:val="00A53F3D"/>
    <w:rsid w:val="00A54126"/>
    <w:rsid w:val="00A54190"/>
    <w:rsid w:val="00A5432A"/>
    <w:rsid w:val="00A54449"/>
    <w:rsid w:val="00A546C6"/>
    <w:rsid w:val="00A54C83"/>
    <w:rsid w:val="00A54D60"/>
    <w:rsid w:val="00A56F1C"/>
    <w:rsid w:val="00A613EA"/>
    <w:rsid w:val="00A62AFF"/>
    <w:rsid w:val="00A62EA3"/>
    <w:rsid w:val="00A645A9"/>
    <w:rsid w:val="00A64892"/>
    <w:rsid w:val="00A65B51"/>
    <w:rsid w:val="00A65C03"/>
    <w:rsid w:val="00A706CD"/>
    <w:rsid w:val="00A70B92"/>
    <w:rsid w:val="00A70F29"/>
    <w:rsid w:val="00A7103B"/>
    <w:rsid w:val="00A7348F"/>
    <w:rsid w:val="00A75E54"/>
    <w:rsid w:val="00A76C4A"/>
    <w:rsid w:val="00A76CEF"/>
    <w:rsid w:val="00A81427"/>
    <w:rsid w:val="00A8174D"/>
    <w:rsid w:val="00A8210B"/>
    <w:rsid w:val="00A831C7"/>
    <w:rsid w:val="00A832FD"/>
    <w:rsid w:val="00A83403"/>
    <w:rsid w:val="00A83E66"/>
    <w:rsid w:val="00A847F5"/>
    <w:rsid w:val="00A852BD"/>
    <w:rsid w:val="00A864D4"/>
    <w:rsid w:val="00A87039"/>
    <w:rsid w:val="00A87DB3"/>
    <w:rsid w:val="00A9010C"/>
    <w:rsid w:val="00A91273"/>
    <w:rsid w:val="00A95B29"/>
    <w:rsid w:val="00A964B3"/>
    <w:rsid w:val="00A96572"/>
    <w:rsid w:val="00A97B5A"/>
    <w:rsid w:val="00AA0F7C"/>
    <w:rsid w:val="00AA1F2B"/>
    <w:rsid w:val="00AA3B7D"/>
    <w:rsid w:val="00AA4E87"/>
    <w:rsid w:val="00AA51A3"/>
    <w:rsid w:val="00AA6CA2"/>
    <w:rsid w:val="00AA6EBC"/>
    <w:rsid w:val="00AB0066"/>
    <w:rsid w:val="00AB10A7"/>
    <w:rsid w:val="00AB1A77"/>
    <w:rsid w:val="00AB298F"/>
    <w:rsid w:val="00AB3469"/>
    <w:rsid w:val="00AB3A69"/>
    <w:rsid w:val="00AB3DC3"/>
    <w:rsid w:val="00AB6EDB"/>
    <w:rsid w:val="00AB75FC"/>
    <w:rsid w:val="00AB7A33"/>
    <w:rsid w:val="00AB7A6D"/>
    <w:rsid w:val="00AB7D77"/>
    <w:rsid w:val="00AB7DC3"/>
    <w:rsid w:val="00AC11B9"/>
    <w:rsid w:val="00AC14D6"/>
    <w:rsid w:val="00AC287A"/>
    <w:rsid w:val="00AC28B4"/>
    <w:rsid w:val="00AC2FBB"/>
    <w:rsid w:val="00AC3811"/>
    <w:rsid w:val="00AC509A"/>
    <w:rsid w:val="00AC5C02"/>
    <w:rsid w:val="00AC5D4F"/>
    <w:rsid w:val="00AC5F45"/>
    <w:rsid w:val="00AC61C5"/>
    <w:rsid w:val="00AC78FE"/>
    <w:rsid w:val="00AD00B8"/>
    <w:rsid w:val="00AD0A68"/>
    <w:rsid w:val="00AD0CC0"/>
    <w:rsid w:val="00AD1AB5"/>
    <w:rsid w:val="00AD1BD0"/>
    <w:rsid w:val="00AD38F0"/>
    <w:rsid w:val="00AD39F7"/>
    <w:rsid w:val="00AD5DE7"/>
    <w:rsid w:val="00AD5E12"/>
    <w:rsid w:val="00AD6EB3"/>
    <w:rsid w:val="00AE1F46"/>
    <w:rsid w:val="00AE25EF"/>
    <w:rsid w:val="00AE344C"/>
    <w:rsid w:val="00AE3958"/>
    <w:rsid w:val="00AE63F7"/>
    <w:rsid w:val="00AE678A"/>
    <w:rsid w:val="00AE703E"/>
    <w:rsid w:val="00AE7268"/>
    <w:rsid w:val="00AE79BB"/>
    <w:rsid w:val="00AF05A2"/>
    <w:rsid w:val="00AF05B0"/>
    <w:rsid w:val="00AF2127"/>
    <w:rsid w:val="00AF21DF"/>
    <w:rsid w:val="00AF3EDA"/>
    <w:rsid w:val="00AF4169"/>
    <w:rsid w:val="00AF4191"/>
    <w:rsid w:val="00AF5476"/>
    <w:rsid w:val="00AF57E0"/>
    <w:rsid w:val="00AF6CDD"/>
    <w:rsid w:val="00AF7E07"/>
    <w:rsid w:val="00B01FE5"/>
    <w:rsid w:val="00B02192"/>
    <w:rsid w:val="00B043EE"/>
    <w:rsid w:val="00B05B60"/>
    <w:rsid w:val="00B062FC"/>
    <w:rsid w:val="00B10361"/>
    <w:rsid w:val="00B12EDC"/>
    <w:rsid w:val="00B13D4D"/>
    <w:rsid w:val="00B1463A"/>
    <w:rsid w:val="00B14836"/>
    <w:rsid w:val="00B2488C"/>
    <w:rsid w:val="00B25094"/>
    <w:rsid w:val="00B25781"/>
    <w:rsid w:val="00B2603D"/>
    <w:rsid w:val="00B266CD"/>
    <w:rsid w:val="00B26742"/>
    <w:rsid w:val="00B26B5B"/>
    <w:rsid w:val="00B2775B"/>
    <w:rsid w:val="00B327B7"/>
    <w:rsid w:val="00B329A7"/>
    <w:rsid w:val="00B33E9F"/>
    <w:rsid w:val="00B34CE1"/>
    <w:rsid w:val="00B35D1E"/>
    <w:rsid w:val="00B3716E"/>
    <w:rsid w:val="00B3769A"/>
    <w:rsid w:val="00B413EC"/>
    <w:rsid w:val="00B420DB"/>
    <w:rsid w:val="00B4293D"/>
    <w:rsid w:val="00B43C0D"/>
    <w:rsid w:val="00B43E7D"/>
    <w:rsid w:val="00B447D3"/>
    <w:rsid w:val="00B44C05"/>
    <w:rsid w:val="00B50B1A"/>
    <w:rsid w:val="00B531D2"/>
    <w:rsid w:val="00B55122"/>
    <w:rsid w:val="00B55D21"/>
    <w:rsid w:val="00B57422"/>
    <w:rsid w:val="00B6530F"/>
    <w:rsid w:val="00B664CD"/>
    <w:rsid w:val="00B66CFD"/>
    <w:rsid w:val="00B6710A"/>
    <w:rsid w:val="00B6729F"/>
    <w:rsid w:val="00B707E7"/>
    <w:rsid w:val="00B71197"/>
    <w:rsid w:val="00B71479"/>
    <w:rsid w:val="00B7597A"/>
    <w:rsid w:val="00B760A3"/>
    <w:rsid w:val="00B77018"/>
    <w:rsid w:val="00B7738C"/>
    <w:rsid w:val="00B77479"/>
    <w:rsid w:val="00B80690"/>
    <w:rsid w:val="00B807A5"/>
    <w:rsid w:val="00B80849"/>
    <w:rsid w:val="00B8197A"/>
    <w:rsid w:val="00B83740"/>
    <w:rsid w:val="00B83852"/>
    <w:rsid w:val="00B85E4C"/>
    <w:rsid w:val="00B85E4F"/>
    <w:rsid w:val="00B86234"/>
    <w:rsid w:val="00B87079"/>
    <w:rsid w:val="00B87352"/>
    <w:rsid w:val="00B87582"/>
    <w:rsid w:val="00B87F04"/>
    <w:rsid w:val="00B917F8"/>
    <w:rsid w:val="00B91D9B"/>
    <w:rsid w:val="00B944D3"/>
    <w:rsid w:val="00B9667B"/>
    <w:rsid w:val="00B96F11"/>
    <w:rsid w:val="00BA02CD"/>
    <w:rsid w:val="00BA0301"/>
    <w:rsid w:val="00BA0B00"/>
    <w:rsid w:val="00BA5480"/>
    <w:rsid w:val="00BA5FD5"/>
    <w:rsid w:val="00BA6222"/>
    <w:rsid w:val="00BA6565"/>
    <w:rsid w:val="00BA672A"/>
    <w:rsid w:val="00BA7161"/>
    <w:rsid w:val="00BB00B5"/>
    <w:rsid w:val="00BB3389"/>
    <w:rsid w:val="00BB45B8"/>
    <w:rsid w:val="00BB4B54"/>
    <w:rsid w:val="00BB6793"/>
    <w:rsid w:val="00BC2141"/>
    <w:rsid w:val="00BC2260"/>
    <w:rsid w:val="00BC39AB"/>
    <w:rsid w:val="00BC65BA"/>
    <w:rsid w:val="00BD0E1B"/>
    <w:rsid w:val="00BD20E4"/>
    <w:rsid w:val="00BD2CD2"/>
    <w:rsid w:val="00BD3222"/>
    <w:rsid w:val="00BD3AEB"/>
    <w:rsid w:val="00BD4E22"/>
    <w:rsid w:val="00BD68B8"/>
    <w:rsid w:val="00BD6CD5"/>
    <w:rsid w:val="00BD7006"/>
    <w:rsid w:val="00BE2D8E"/>
    <w:rsid w:val="00BE2DB8"/>
    <w:rsid w:val="00BE379C"/>
    <w:rsid w:val="00BE3F54"/>
    <w:rsid w:val="00BE4961"/>
    <w:rsid w:val="00BE4993"/>
    <w:rsid w:val="00BE566B"/>
    <w:rsid w:val="00BE573B"/>
    <w:rsid w:val="00BE5C96"/>
    <w:rsid w:val="00BE6AA5"/>
    <w:rsid w:val="00BF0814"/>
    <w:rsid w:val="00BF0D94"/>
    <w:rsid w:val="00BF2136"/>
    <w:rsid w:val="00BF4F97"/>
    <w:rsid w:val="00BF50DC"/>
    <w:rsid w:val="00BF7113"/>
    <w:rsid w:val="00BF7DDE"/>
    <w:rsid w:val="00C0027A"/>
    <w:rsid w:val="00C0336A"/>
    <w:rsid w:val="00C036BC"/>
    <w:rsid w:val="00C04006"/>
    <w:rsid w:val="00C04460"/>
    <w:rsid w:val="00C046FF"/>
    <w:rsid w:val="00C04B50"/>
    <w:rsid w:val="00C05ADB"/>
    <w:rsid w:val="00C05C18"/>
    <w:rsid w:val="00C06B08"/>
    <w:rsid w:val="00C10083"/>
    <w:rsid w:val="00C10181"/>
    <w:rsid w:val="00C10322"/>
    <w:rsid w:val="00C103D9"/>
    <w:rsid w:val="00C10E53"/>
    <w:rsid w:val="00C120AE"/>
    <w:rsid w:val="00C13AE4"/>
    <w:rsid w:val="00C13F2D"/>
    <w:rsid w:val="00C140B0"/>
    <w:rsid w:val="00C15D48"/>
    <w:rsid w:val="00C15D6D"/>
    <w:rsid w:val="00C16671"/>
    <w:rsid w:val="00C209AF"/>
    <w:rsid w:val="00C20B0B"/>
    <w:rsid w:val="00C21202"/>
    <w:rsid w:val="00C2155F"/>
    <w:rsid w:val="00C21C1E"/>
    <w:rsid w:val="00C22D31"/>
    <w:rsid w:val="00C2318F"/>
    <w:rsid w:val="00C23768"/>
    <w:rsid w:val="00C24775"/>
    <w:rsid w:val="00C252D7"/>
    <w:rsid w:val="00C274E5"/>
    <w:rsid w:val="00C30D45"/>
    <w:rsid w:val="00C35101"/>
    <w:rsid w:val="00C364F6"/>
    <w:rsid w:val="00C3796E"/>
    <w:rsid w:val="00C37EFC"/>
    <w:rsid w:val="00C4113A"/>
    <w:rsid w:val="00C4253F"/>
    <w:rsid w:val="00C4356C"/>
    <w:rsid w:val="00C43608"/>
    <w:rsid w:val="00C44FCE"/>
    <w:rsid w:val="00C45F84"/>
    <w:rsid w:val="00C4660D"/>
    <w:rsid w:val="00C46A4D"/>
    <w:rsid w:val="00C5066D"/>
    <w:rsid w:val="00C508A4"/>
    <w:rsid w:val="00C5186D"/>
    <w:rsid w:val="00C51E08"/>
    <w:rsid w:val="00C52234"/>
    <w:rsid w:val="00C5321C"/>
    <w:rsid w:val="00C54496"/>
    <w:rsid w:val="00C549A8"/>
    <w:rsid w:val="00C551CA"/>
    <w:rsid w:val="00C571DD"/>
    <w:rsid w:val="00C571F8"/>
    <w:rsid w:val="00C5728B"/>
    <w:rsid w:val="00C62237"/>
    <w:rsid w:val="00C62798"/>
    <w:rsid w:val="00C6488F"/>
    <w:rsid w:val="00C73FB4"/>
    <w:rsid w:val="00C7426C"/>
    <w:rsid w:val="00C807BD"/>
    <w:rsid w:val="00C8398C"/>
    <w:rsid w:val="00C849CD"/>
    <w:rsid w:val="00C86A50"/>
    <w:rsid w:val="00C90C21"/>
    <w:rsid w:val="00C910DB"/>
    <w:rsid w:val="00C92A90"/>
    <w:rsid w:val="00C93A67"/>
    <w:rsid w:val="00C942BB"/>
    <w:rsid w:val="00C95E3C"/>
    <w:rsid w:val="00C96CA8"/>
    <w:rsid w:val="00CA1620"/>
    <w:rsid w:val="00CA4074"/>
    <w:rsid w:val="00CA44E1"/>
    <w:rsid w:val="00CA5959"/>
    <w:rsid w:val="00CA603C"/>
    <w:rsid w:val="00CA67CB"/>
    <w:rsid w:val="00CA7FF2"/>
    <w:rsid w:val="00CB0DB4"/>
    <w:rsid w:val="00CB122E"/>
    <w:rsid w:val="00CB1592"/>
    <w:rsid w:val="00CB2E55"/>
    <w:rsid w:val="00CB5438"/>
    <w:rsid w:val="00CB6BBE"/>
    <w:rsid w:val="00CB6C6A"/>
    <w:rsid w:val="00CB6CEB"/>
    <w:rsid w:val="00CB72E7"/>
    <w:rsid w:val="00CC0A9E"/>
    <w:rsid w:val="00CC1DF3"/>
    <w:rsid w:val="00CC4F5C"/>
    <w:rsid w:val="00CC5217"/>
    <w:rsid w:val="00CC557C"/>
    <w:rsid w:val="00CD0171"/>
    <w:rsid w:val="00CD4962"/>
    <w:rsid w:val="00CD4E88"/>
    <w:rsid w:val="00CD6556"/>
    <w:rsid w:val="00CD67A9"/>
    <w:rsid w:val="00CD7319"/>
    <w:rsid w:val="00CE08D9"/>
    <w:rsid w:val="00CE090A"/>
    <w:rsid w:val="00CE15B0"/>
    <w:rsid w:val="00CE2529"/>
    <w:rsid w:val="00CE304D"/>
    <w:rsid w:val="00CE3A85"/>
    <w:rsid w:val="00CE6EE3"/>
    <w:rsid w:val="00CE76CF"/>
    <w:rsid w:val="00CF221B"/>
    <w:rsid w:val="00CF5672"/>
    <w:rsid w:val="00CF769D"/>
    <w:rsid w:val="00D00BF4"/>
    <w:rsid w:val="00D02D03"/>
    <w:rsid w:val="00D0424E"/>
    <w:rsid w:val="00D04ACC"/>
    <w:rsid w:val="00D04C64"/>
    <w:rsid w:val="00D06146"/>
    <w:rsid w:val="00D0632E"/>
    <w:rsid w:val="00D10008"/>
    <w:rsid w:val="00D10E0E"/>
    <w:rsid w:val="00D12B16"/>
    <w:rsid w:val="00D14417"/>
    <w:rsid w:val="00D17D49"/>
    <w:rsid w:val="00D17DA9"/>
    <w:rsid w:val="00D2063B"/>
    <w:rsid w:val="00D20984"/>
    <w:rsid w:val="00D212FA"/>
    <w:rsid w:val="00D2147A"/>
    <w:rsid w:val="00D2334B"/>
    <w:rsid w:val="00D247A3"/>
    <w:rsid w:val="00D27859"/>
    <w:rsid w:val="00D31D8B"/>
    <w:rsid w:val="00D32531"/>
    <w:rsid w:val="00D3272B"/>
    <w:rsid w:val="00D33F9C"/>
    <w:rsid w:val="00D3501B"/>
    <w:rsid w:val="00D35862"/>
    <w:rsid w:val="00D35AC3"/>
    <w:rsid w:val="00D3639C"/>
    <w:rsid w:val="00D37350"/>
    <w:rsid w:val="00D40618"/>
    <w:rsid w:val="00D45DA4"/>
    <w:rsid w:val="00D47D6E"/>
    <w:rsid w:val="00D52A5C"/>
    <w:rsid w:val="00D5493F"/>
    <w:rsid w:val="00D561A5"/>
    <w:rsid w:val="00D56513"/>
    <w:rsid w:val="00D5696C"/>
    <w:rsid w:val="00D63834"/>
    <w:rsid w:val="00D65598"/>
    <w:rsid w:val="00D65C93"/>
    <w:rsid w:val="00D65CD8"/>
    <w:rsid w:val="00D6724F"/>
    <w:rsid w:val="00D673DC"/>
    <w:rsid w:val="00D67963"/>
    <w:rsid w:val="00D67F1B"/>
    <w:rsid w:val="00D715CF"/>
    <w:rsid w:val="00D7174C"/>
    <w:rsid w:val="00D7356A"/>
    <w:rsid w:val="00D73AD0"/>
    <w:rsid w:val="00D73AFE"/>
    <w:rsid w:val="00D749E1"/>
    <w:rsid w:val="00D76EA3"/>
    <w:rsid w:val="00D77D59"/>
    <w:rsid w:val="00D82392"/>
    <w:rsid w:val="00D82783"/>
    <w:rsid w:val="00D82D2D"/>
    <w:rsid w:val="00D86AF0"/>
    <w:rsid w:val="00D87D51"/>
    <w:rsid w:val="00D9254F"/>
    <w:rsid w:val="00D9343B"/>
    <w:rsid w:val="00D935C7"/>
    <w:rsid w:val="00D9360E"/>
    <w:rsid w:val="00D948BA"/>
    <w:rsid w:val="00D9759E"/>
    <w:rsid w:val="00DA3827"/>
    <w:rsid w:val="00DA38BF"/>
    <w:rsid w:val="00DA3DD7"/>
    <w:rsid w:val="00DB1AE1"/>
    <w:rsid w:val="00DB4099"/>
    <w:rsid w:val="00DB4301"/>
    <w:rsid w:val="00DB4A59"/>
    <w:rsid w:val="00DB4BD6"/>
    <w:rsid w:val="00DB5F9F"/>
    <w:rsid w:val="00DB64EC"/>
    <w:rsid w:val="00DB6D6D"/>
    <w:rsid w:val="00DC195A"/>
    <w:rsid w:val="00DC19B1"/>
    <w:rsid w:val="00DC2CC5"/>
    <w:rsid w:val="00DC4140"/>
    <w:rsid w:val="00DC5252"/>
    <w:rsid w:val="00DC68C7"/>
    <w:rsid w:val="00DC6975"/>
    <w:rsid w:val="00DC6BBA"/>
    <w:rsid w:val="00DC6C62"/>
    <w:rsid w:val="00DC7BB6"/>
    <w:rsid w:val="00DD00E9"/>
    <w:rsid w:val="00DD14D4"/>
    <w:rsid w:val="00DD20C7"/>
    <w:rsid w:val="00DD2E6B"/>
    <w:rsid w:val="00DD37C7"/>
    <w:rsid w:val="00DD50A0"/>
    <w:rsid w:val="00DD5B25"/>
    <w:rsid w:val="00DD6A0B"/>
    <w:rsid w:val="00DE2B7E"/>
    <w:rsid w:val="00DE452E"/>
    <w:rsid w:val="00DE4EF2"/>
    <w:rsid w:val="00DE65FD"/>
    <w:rsid w:val="00DE6F2A"/>
    <w:rsid w:val="00DE6F2E"/>
    <w:rsid w:val="00DE7C7E"/>
    <w:rsid w:val="00DF1578"/>
    <w:rsid w:val="00DF2E2C"/>
    <w:rsid w:val="00DF3686"/>
    <w:rsid w:val="00DF370B"/>
    <w:rsid w:val="00DF5847"/>
    <w:rsid w:val="00DF5EC1"/>
    <w:rsid w:val="00DF72A1"/>
    <w:rsid w:val="00DF73B2"/>
    <w:rsid w:val="00DF73C4"/>
    <w:rsid w:val="00DF76FF"/>
    <w:rsid w:val="00DF77B6"/>
    <w:rsid w:val="00E0010A"/>
    <w:rsid w:val="00E00DDC"/>
    <w:rsid w:val="00E00E4C"/>
    <w:rsid w:val="00E013C3"/>
    <w:rsid w:val="00E01789"/>
    <w:rsid w:val="00E019E0"/>
    <w:rsid w:val="00E04A7F"/>
    <w:rsid w:val="00E05ECC"/>
    <w:rsid w:val="00E06D7A"/>
    <w:rsid w:val="00E07708"/>
    <w:rsid w:val="00E10317"/>
    <w:rsid w:val="00E12AE9"/>
    <w:rsid w:val="00E14F28"/>
    <w:rsid w:val="00E15845"/>
    <w:rsid w:val="00E15A98"/>
    <w:rsid w:val="00E17D5E"/>
    <w:rsid w:val="00E20208"/>
    <w:rsid w:val="00E21A39"/>
    <w:rsid w:val="00E21D49"/>
    <w:rsid w:val="00E22252"/>
    <w:rsid w:val="00E240C4"/>
    <w:rsid w:val="00E257D3"/>
    <w:rsid w:val="00E25C86"/>
    <w:rsid w:val="00E3052F"/>
    <w:rsid w:val="00E30EB4"/>
    <w:rsid w:val="00E32661"/>
    <w:rsid w:val="00E34FFB"/>
    <w:rsid w:val="00E35FEE"/>
    <w:rsid w:val="00E362AB"/>
    <w:rsid w:val="00E40D55"/>
    <w:rsid w:val="00E42E59"/>
    <w:rsid w:val="00E44430"/>
    <w:rsid w:val="00E4462E"/>
    <w:rsid w:val="00E44935"/>
    <w:rsid w:val="00E44C4E"/>
    <w:rsid w:val="00E45193"/>
    <w:rsid w:val="00E46E65"/>
    <w:rsid w:val="00E50CD8"/>
    <w:rsid w:val="00E52035"/>
    <w:rsid w:val="00E52BB7"/>
    <w:rsid w:val="00E5361E"/>
    <w:rsid w:val="00E54677"/>
    <w:rsid w:val="00E54998"/>
    <w:rsid w:val="00E555CB"/>
    <w:rsid w:val="00E55BCF"/>
    <w:rsid w:val="00E55FA2"/>
    <w:rsid w:val="00E5687E"/>
    <w:rsid w:val="00E600DC"/>
    <w:rsid w:val="00E60BD6"/>
    <w:rsid w:val="00E61969"/>
    <w:rsid w:val="00E622C7"/>
    <w:rsid w:val="00E630CE"/>
    <w:rsid w:val="00E6398F"/>
    <w:rsid w:val="00E63A8F"/>
    <w:rsid w:val="00E643FE"/>
    <w:rsid w:val="00E67C5B"/>
    <w:rsid w:val="00E707B5"/>
    <w:rsid w:val="00E70DC4"/>
    <w:rsid w:val="00E70E2D"/>
    <w:rsid w:val="00E71BE5"/>
    <w:rsid w:val="00E72FE5"/>
    <w:rsid w:val="00E75BE8"/>
    <w:rsid w:val="00E75F19"/>
    <w:rsid w:val="00E764D0"/>
    <w:rsid w:val="00E80D0D"/>
    <w:rsid w:val="00E80F2D"/>
    <w:rsid w:val="00E81222"/>
    <w:rsid w:val="00E82271"/>
    <w:rsid w:val="00E84465"/>
    <w:rsid w:val="00E846C5"/>
    <w:rsid w:val="00E848F9"/>
    <w:rsid w:val="00E85436"/>
    <w:rsid w:val="00E91065"/>
    <w:rsid w:val="00E9242A"/>
    <w:rsid w:val="00E9264C"/>
    <w:rsid w:val="00E934CE"/>
    <w:rsid w:val="00E937C4"/>
    <w:rsid w:val="00E9448D"/>
    <w:rsid w:val="00E97B46"/>
    <w:rsid w:val="00EA0AA4"/>
    <w:rsid w:val="00EA6D36"/>
    <w:rsid w:val="00EA799B"/>
    <w:rsid w:val="00EB191C"/>
    <w:rsid w:val="00EB227E"/>
    <w:rsid w:val="00EB27CA"/>
    <w:rsid w:val="00EB2A1A"/>
    <w:rsid w:val="00EB2C22"/>
    <w:rsid w:val="00EB3B00"/>
    <w:rsid w:val="00EB4F27"/>
    <w:rsid w:val="00EB7196"/>
    <w:rsid w:val="00EB7BAE"/>
    <w:rsid w:val="00EC011A"/>
    <w:rsid w:val="00EC06A6"/>
    <w:rsid w:val="00EC0C55"/>
    <w:rsid w:val="00EC0EB2"/>
    <w:rsid w:val="00EC5E61"/>
    <w:rsid w:val="00EC5EC5"/>
    <w:rsid w:val="00ED167E"/>
    <w:rsid w:val="00ED1B02"/>
    <w:rsid w:val="00ED2B42"/>
    <w:rsid w:val="00ED32D5"/>
    <w:rsid w:val="00ED69D9"/>
    <w:rsid w:val="00ED6A29"/>
    <w:rsid w:val="00ED7E59"/>
    <w:rsid w:val="00EE02D3"/>
    <w:rsid w:val="00EE0831"/>
    <w:rsid w:val="00EE15D7"/>
    <w:rsid w:val="00EE1C5E"/>
    <w:rsid w:val="00EE29FB"/>
    <w:rsid w:val="00EE5701"/>
    <w:rsid w:val="00EE5C65"/>
    <w:rsid w:val="00EF0F52"/>
    <w:rsid w:val="00EF1D38"/>
    <w:rsid w:val="00EF3413"/>
    <w:rsid w:val="00EF44ED"/>
    <w:rsid w:val="00EF6896"/>
    <w:rsid w:val="00EF7E0B"/>
    <w:rsid w:val="00F00219"/>
    <w:rsid w:val="00F04465"/>
    <w:rsid w:val="00F0503D"/>
    <w:rsid w:val="00F07E33"/>
    <w:rsid w:val="00F10E74"/>
    <w:rsid w:val="00F11E67"/>
    <w:rsid w:val="00F1483A"/>
    <w:rsid w:val="00F14AB7"/>
    <w:rsid w:val="00F14DF5"/>
    <w:rsid w:val="00F153AE"/>
    <w:rsid w:val="00F2182F"/>
    <w:rsid w:val="00F22A14"/>
    <w:rsid w:val="00F24BF5"/>
    <w:rsid w:val="00F260BD"/>
    <w:rsid w:val="00F267FF"/>
    <w:rsid w:val="00F26AD5"/>
    <w:rsid w:val="00F2757E"/>
    <w:rsid w:val="00F307D8"/>
    <w:rsid w:val="00F318F9"/>
    <w:rsid w:val="00F327B2"/>
    <w:rsid w:val="00F34DA0"/>
    <w:rsid w:val="00F3764B"/>
    <w:rsid w:val="00F4056F"/>
    <w:rsid w:val="00F41091"/>
    <w:rsid w:val="00F424D2"/>
    <w:rsid w:val="00F44CBF"/>
    <w:rsid w:val="00F45477"/>
    <w:rsid w:val="00F457A1"/>
    <w:rsid w:val="00F46F1B"/>
    <w:rsid w:val="00F50104"/>
    <w:rsid w:val="00F50B88"/>
    <w:rsid w:val="00F51D81"/>
    <w:rsid w:val="00F52BEE"/>
    <w:rsid w:val="00F536EB"/>
    <w:rsid w:val="00F53E76"/>
    <w:rsid w:val="00F54C06"/>
    <w:rsid w:val="00F6046A"/>
    <w:rsid w:val="00F6164B"/>
    <w:rsid w:val="00F62A8E"/>
    <w:rsid w:val="00F651BA"/>
    <w:rsid w:val="00F66D3E"/>
    <w:rsid w:val="00F7364E"/>
    <w:rsid w:val="00F73815"/>
    <w:rsid w:val="00F73971"/>
    <w:rsid w:val="00F7548A"/>
    <w:rsid w:val="00F75974"/>
    <w:rsid w:val="00F76F7A"/>
    <w:rsid w:val="00F82BFF"/>
    <w:rsid w:val="00F82CEA"/>
    <w:rsid w:val="00F8539F"/>
    <w:rsid w:val="00F86A3A"/>
    <w:rsid w:val="00F87B43"/>
    <w:rsid w:val="00F90047"/>
    <w:rsid w:val="00F930D5"/>
    <w:rsid w:val="00F93C12"/>
    <w:rsid w:val="00F95057"/>
    <w:rsid w:val="00F95129"/>
    <w:rsid w:val="00F95B97"/>
    <w:rsid w:val="00FA57AF"/>
    <w:rsid w:val="00FA5B50"/>
    <w:rsid w:val="00FA68A8"/>
    <w:rsid w:val="00FB3941"/>
    <w:rsid w:val="00FB3A76"/>
    <w:rsid w:val="00FB3FD6"/>
    <w:rsid w:val="00FB4D8D"/>
    <w:rsid w:val="00FB69AC"/>
    <w:rsid w:val="00FB6EE9"/>
    <w:rsid w:val="00FB6F23"/>
    <w:rsid w:val="00FB71C2"/>
    <w:rsid w:val="00FC01C8"/>
    <w:rsid w:val="00FC1141"/>
    <w:rsid w:val="00FC18DA"/>
    <w:rsid w:val="00FC4078"/>
    <w:rsid w:val="00FC4B36"/>
    <w:rsid w:val="00FC57D0"/>
    <w:rsid w:val="00FC7AB4"/>
    <w:rsid w:val="00FC7CA0"/>
    <w:rsid w:val="00FD1444"/>
    <w:rsid w:val="00FD21DB"/>
    <w:rsid w:val="00FD24CB"/>
    <w:rsid w:val="00FD2DD6"/>
    <w:rsid w:val="00FD310A"/>
    <w:rsid w:val="00FD62CC"/>
    <w:rsid w:val="00FD6468"/>
    <w:rsid w:val="00FD75DC"/>
    <w:rsid w:val="00FE0607"/>
    <w:rsid w:val="00FE30BC"/>
    <w:rsid w:val="00FE3D5C"/>
    <w:rsid w:val="00FE470E"/>
    <w:rsid w:val="00FE5853"/>
    <w:rsid w:val="00FE5CC8"/>
    <w:rsid w:val="00FE65FF"/>
    <w:rsid w:val="00FE7021"/>
    <w:rsid w:val="00FF119C"/>
    <w:rsid w:val="00FF18A9"/>
    <w:rsid w:val="00FF3042"/>
    <w:rsid w:val="00FF47D4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9E025"/>
  <w15:chartTrackingRefBased/>
  <w15:docId w15:val="{7C76F585-0198-4E06-8F78-D9DC0714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E14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E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E14"/>
    <w:rPr>
      <w:rFonts w:ascii="Tahoma" w:eastAsia="Times New Roman" w:hAnsi="Tahoma" w:cs="Tahoma"/>
      <w:sz w:val="16"/>
      <w:szCs w:val="16"/>
      <w:lang w:val="en-CA" w:eastAsia="en-CA"/>
    </w:rPr>
  </w:style>
  <w:style w:type="paragraph" w:styleId="Header">
    <w:name w:val="header"/>
    <w:basedOn w:val="Normal"/>
    <w:link w:val="HeaderChar"/>
    <w:unhideWhenUsed/>
    <w:rsid w:val="002A2E1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2A2E14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2A2E1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E14"/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279-F6F1-4CDB-AF0C-71068AD1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cp:lastModifiedBy>Alicia Rowden</cp:lastModifiedBy>
  <cp:revision>2</cp:revision>
  <cp:lastPrinted>2019-05-20T18:37:00Z</cp:lastPrinted>
  <dcterms:created xsi:type="dcterms:W3CDTF">2022-08-18T19:54:00Z</dcterms:created>
  <dcterms:modified xsi:type="dcterms:W3CDTF">2022-08-18T19:54:00Z</dcterms:modified>
</cp:coreProperties>
</file>